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E5C" w:rsidRPr="002F1E5C" w:rsidRDefault="002F1E5C" w:rsidP="002F1E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1E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2F1E5C" w:rsidRPr="002F1E5C" w:rsidRDefault="002F1E5C" w:rsidP="002F1E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F1E5C" w:rsidRPr="002F1E5C" w:rsidRDefault="002F1E5C" w:rsidP="002F1E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1E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йская средняя общеобразовательная школа</w:t>
      </w:r>
    </w:p>
    <w:p w:rsidR="002F1E5C" w:rsidRPr="002F1E5C" w:rsidRDefault="002F1E5C" w:rsidP="00727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2F1E5C" w:rsidRPr="002F1E5C" w:rsidRDefault="002F1E5C" w:rsidP="00727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2F1E5C" w:rsidRPr="002F1E5C" w:rsidRDefault="002F1E5C" w:rsidP="00727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2F1E5C" w:rsidRPr="002F1E5C" w:rsidRDefault="002F1E5C" w:rsidP="00727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2F1E5C" w:rsidRDefault="002F1E5C" w:rsidP="00727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2F1E5C" w:rsidRPr="008D13F1" w:rsidRDefault="002F1E5C" w:rsidP="002F1E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r w:rsidRPr="008D13F1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Программа лагеря</w:t>
      </w:r>
    </w:p>
    <w:p w:rsidR="002F1E5C" w:rsidRPr="008D13F1" w:rsidRDefault="002F1E5C" w:rsidP="002F1E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r w:rsidRPr="008D13F1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с дневным пребыванием детей</w:t>
      </w:r>
    </w:p>
    <w:p w:rsidR="002F1E5C" w:rsidRPr="008D13F1" w:rsidRDefault="002F1E5C" w:rsidP="002F1E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r w:rsidRPr="008D13F1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 «Радуга талантов»</w:t>
      </w:r>
    </w:p>
    <w:p w:rsidR="002F1E5C" w:rsidRPr="008D13F1" w:rsidRDefault="002F1E5C" w:rsidP="002F1E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</w:p>
    <w:p w:rsidR="002F1E5C" w:rsidRPr="002F1E5C" w:rsidRDefault="002F1E5C" w:rsidP="002F1E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:rsidR="002F1E5C" w:rsidRPr="002F1E5C" w:rsidRDefault="002F1E5C" w:rsidP="002F1E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:rsidR="002F1E5C" w:rsidRPr="002F1E5C" w:rsidRDefault="002F1E5C" w:rsidP="002F1E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:rsidR="002F1E5C" w:rsidRPr="002F1E5C" w:rsidRDefault="002F1E5C" w:rsidP="00727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:rsidR="002F1E5C" w:rsidRPr="002F1E5C" w:rsidRDefault="002F1E5C" w:rsidP="00727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:rsidR="002F1E5C" w:rsidRDefault="002F1E5C" w:rsidP="00727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2F1E5C" w:rsidRDefault="002F1E5C" w:rsidP="00727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2F1E5C" w:rsidRDefault="002F1E5C" w:rsidP="00727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2F1E5C" w:rsidRDefault="002F1E5C" w:rsidP="00727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2F1E5C" w:rsidRDefault="002F1E5C" w:rsidP="00727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2F1E5C" w:rsidRDefault="002F1E5C" w:rsidP="00727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2F1E5C" w:rsidRDefault="002F1E5C" w:rsidP="00727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2F1E5C" w:rsidRDefault="002F1E5C" w:rsidP="00727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2F1E5C" w:rsidRDefault="002F1E5C" w:rsidP="00727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2F1E5C" w:rsidRDefault="002F1E5C" w:rsidP="00727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2F1E5C" w:rsidRDefault="002F1E5C" w:rsidP="00727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2F1E5C" w:rsidRDefault="002F1E5C" w:rsidP="00727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2F1E5C" w:rsidRDefault="002F1E5C" w:rsidP="00727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2F1E5C" w:rsidRDefault="002F1E5C" w:rsidP="00727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2F1E5C" w:rsidRDefault="002F1E5C" w:rsidP="00727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2F1E5C" w:rsidRDefault="002F1E5C" w:rsidP="00727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2F1E5C" w:rsidRDefault="002F1E5C" w:rsidP="00727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2F1E5C" w:rsidRDefault="002F1E5C" w:rsidP="00727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2F1E5C" w:rsidRDefault="002F1E5C" w:rsidP="00727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2F1E5C" w:rsidRDefault="002F1E5C" w:rsidP="00727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2F1E5C" w:rsidRDefault="002F1E5C" w:rsidP="00727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2F1E5C" w:rsidRDefault="002F1E5C" w:rsidP="00727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2F1E5C" w:rsidRDefault="002F1E5C" w:rsidP="00727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2F1E5C" w:rsidRDefault="002F1E5C" w:rsidP="00727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2F1E5C" w:rsidRDefault="002F1E5C" w:rsidP="00727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2F1E5C" w:rsidRDefault="002F1E5C" w:rsidP="00727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2F1E5C" w:rsidRDefault="002F1E5C" w:rsidP="00727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2F1E5C" w:rsidRDefault="002F1E5C" w:rsidP="00727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2F1E5C" w:rsidRDefault="008D13F1" w:rsidP="00727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</w:t>
      </w:r>
      <w:r w:rsidR="00A47C0E">
        <w:rPr>
          <w:rFonts w:ascii="Times New Roman" w:eastAsia="Times New Roman" w:hAnsi="Times New Roman" w:cs="Times New Roman"/>
          <w:color w:val="000000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</w:rPr>
        <w:t xml:space="preserve"> 2021г.</w:t>
      </w:r>
    </w:p>
    <w:p w:rsidR="002F1E5C" w:rsidRDefault="002F1E5C" w:rsidP="00727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936D0E" w:rsidRPr="008D13F1" w:rsidRDefault="00936D0E" w:rsidP="00CD18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27C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Пояснительная записка</w:t>
      </w:r>
    </w:p>
    <w:p w:rsidR="00936D0E" w:rsidRPr="00727C1A" w:rsidRDefault="00727C1A" w:rsidP="00CD18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36D0E" w:rsidRPr="00727C1A">
        <w:rPr>
          <w:rFonts w:ascii="Times New Roman" w:eastAsia="Times New Roman" w:hAnsi="Times New Roman" w:cs="Times New Roman"/>
          <w:color w:val="000000"/>
          <w:sz w:val="28"/>
          <w:szCs w:val="28"/>
        </w:rPr>
        <w:t>Лето – это своего рода мостик между завершающимся учебным годом и предстоящим. Летняя пора - наилучшая пора для общения с природой, постоянная смена впечатлений, встреча с неизвестными уголками природы. Это время, когда дети имеют возможность снять психологическое напряжение, накопившееся за год, внимательно посмотреть вокруг себя и увидеть, что неизведанное и удивительное рядом.</w:t>
      </w:r>
    </w:p>
    <w:p w:rsidR="00936D0E" w:rsidRPr="00727C1A" w:rsidRDefault="00727C1A" w:rsidP="00CD18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36D0E" w:rsidRPr="00727C1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летнего отдыха - один из важных аспектов образовательной деятельности. Организованная деятельность детей в летний период позволяет сделать педагогический процесс непрерывным в течение всего года. Во время летних каникул происходит разрядка накопившейся за год напряженности, восстановление израсходованных сил, здоровья, развитие творческого потенциала.</w:t>
      </w:r>
    </w:p>
    <w:p w:rsidR="00936D0E" w:rsidRPr="00727C1A" w:rsidRDefault="00727C1A" w:rsidP="00CD18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36D0E" w:rsidRPr="00727C1A">
        <w:rPr>
          <w:rFonts w:ascii="Times New Roman" w:eastAsia="Times New Roman" w:hAnsi="Times New Roman" w:cs="Times New Roman"/>
          <w:color w:val="000000"/>
          <w:sz w:val="28"/>
          <w:szCs w:val="28"/>
        </w:rPr>
        <w:t>Где ещё школьник почувствует себя раскрепощённым, свободным, независимым как не в период летних каникул, на школьных площадках, в лагерях?!</w:t>
      </w:r>
    </w:p>
    <w:p w:rsidR="00936D0E" w:rsidRPr="00727C1A" w:rsidRDefault="00727C1A" w:rsidP="00CD18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36D0E" w:rsidRPr="00727C1A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тельно, нигде так не раскрывается ребёнок, как в играх, в общении. Здесь, кроме удовлетворения личных интересов, ребёнок сам не подозревая, развивает свои физические и моральные качества, учится дружить, сопереживать, идти на помощь без оглядки, учиться побеждать и проигрывать. Нужно только правильно его настроить, не отталкивать, не отворачиваться от него, как неперспективного.</w:t>
      </w:r>
    </w:p>
    <w:p w:rsidR="00936D0E" w:rsidRPr="00727C1A" w:rsidRDefault="00936D0E" w:rsidP="00CD18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C1A">
        <w:rPr>
          <w:rFonts w:ascii="Times New Roman" w:eastAsia="Times New Roman" w:hAnsi="Times New Roman" w:cs="Times New Roman"/>
          <w:color w:val="000000"/>
          <w:sz w:val="28"/>
          <w:szCs w:val="28"/>
        </w:rPr>
        <w:t>В лагере главное – не система дел, не мероприятия, а ребенок в деле, его поступки, его отношение к делу, к друзьям по отряду, к взрослым людям.</w:t>
      </w:r>
    </w:p>
    <w:p w:rsidR="00936D0E" w:rsidRPr="00727C1A" w:rsidRDefault="00727C1A" w:rsidP="00CD18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36D0E" w:rsidRPr="00727C1A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м летнего досуга должен стать активно организованный отдых детей, способствующий снятию физического и психологического напряжения детского организма.</w:t>
      </w:r>
    </w:p>
    <w:p w:rsidR="00936D0E" w:rsidRPr="00727C1A" w:rsidRDefault="00936D0E" w:rsidP="00CD18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C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1.1. Актуальность программы</w:t>
      </w:r>
      <w:r w:rsidRPr="00727C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936D0E" w:rsidRPr="00727C1A" w:rsidRDefault="00727C1A" w:rsidP="00CD18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 w:rsidR="00A47C0E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составлена с</w:t>
      </w:r>
      <w:r w:rsidR="00936D0E" w:rsidRPr="00727C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том возрастных особенностей участников смены (7-12 лет)</w:t>
      </w:r>
      <w:r w:rsidR="00A47C0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36D0E" w:rsidRPr="00727C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рана сюжетно-ролевая игра</w:t>
      </w:r>
      <w:r w:rsidR="00936D0E" w:rsidRPr="00727C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, </w:t>
      </w:r>
      <w:r w:rsidR="00936D0E" w:rsidRPr="00727C1A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ая позволит каждому участнику реализовать свои возможности в разных видах деятельности, развить кругозор, получить новый опыт в межличностных отношениях.</w:t>
      </w:r>
    </w:p>
    <w:p w:rsidR="00936D0E" w:rsidRPr="00727C1A" w:rsidRDefault="0064747B" w:rsidP="00CD18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36D0E" w:rsidRPr="00727C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0 год </w:t>
      </w:r>
      <w:r w:rsidR="00727C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 </w:t>
      </w:r>
      <w:r w:rsidR="00936D0E" w:rsidRPr="00727C1A">
        <w:rPr>
          <w:rFonts w:ascii="Times New Roman" w:eastAsia="Times New Roman" w:hAnsi="Times New Roman" w:cs="Times New Roman"/>
          <w:color w:val="000000"/>
          <w:sz w:val="28"/>
          <w:szCs w:val="28"/>
        </w:rPr>
        <w:t>посвящен 75 - летию Победы в Великой Отечестве</w:t>
      </w:r>
      <w:r w:rsidR="00A47C0E">
        <w:rPr>
          <w:rFonts w:ascii="Times New Roman" w:eastAsia="Times New Roman" w:hAnsi="Times New Roman" w:cs="Times New Roman"/>
          <w:color w:val="000000"/>
          <w:sz w:val="28"/>
          <w:szCs w:val="28"/>
        </w:rPr>
        <w:t>нной войне. Учитывая то, что в прошлом году в связи с пандемией оздоровительный сезон не был организован, в</w:t>
      </w:r>
      <w:r w:rsidR="00727C1A" w:rsidRPr="00727C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чение лагерной смены </w:t>
      </w:r>
      <w:r w:rsidR="00936D0E" w:rsidRPr="00727C1A">
        <w:rPr>
          <w:rFonts w:ascii="Times New Roman" w:eastAsia="Times New Roman" w:hAnsi="Times New Roman" w:cs="Times New Roman"/>
          <w:color w:val="000000"/>
          <w:sz w:val="28"/>
          <w:szCs w:val="28"/>
        </w:rPr>
        <w:t>запланированы мероприятия, посвященные этой памятной дате, направленные на гражданско-патриотическое воспитание.</w:t>
      </w:r>
    </w:p>
    <w:p w:rsidR="00936D0E" w:rsidRPr="00727C1A" w:rsidRDefault="00936D0E" w:rsidP="00CD18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C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1.2. Отличие предлагаемой программы</w:t>
      </w:r>
      <w:r w:rsidRPr="00727C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727C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личительной особенностью </w:t>
      </w:r>
      <w:r w:rsidRPr="00727C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 является включение мероприятий по безопасному поведению и профориентации, а также мероприятия, связанные с праздниками-1 июня День защит</w:t>
      </w:r>
      <w:r w:rsidR="00727C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детей и 12 июня – День России, </w:t>
      </w:r>
      <w:r w:rsidR="00A47C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влечение в деятельность лагеря </w:t>
      </w:r>
      <w:r w:rsidR="00727C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онтеров-помощников воспитателя.</w:t>
      </w:r>
    </w:p>
    <w:p w:rsidR="00936D0E" w:rsidRPr="00727C1A" w:rsidRDefault="00936D0E" w:rsidP="00CD18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C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1.3. Новизна</w:t>
      </w:r>
      <w:r w:rsidRPr="00727C1A">
        <w:rPr>
          <w:rFonts w:ascii="Times New Roman" w:eastAsia="Times New Roman" w:hAnsi="Times New Roman" w:cs="Times New Roman"/>
          <w:color w:val="000000"/>
          <w:sz w:val="28"/>
          <w:szCs w:val="28"/>
        </w:rPr>
        <w:t> про</w:t>
      </w:r>
      <w:r w:rsidR="00A47C0E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ы заключается в организации волонтерской деятельности в условиях оздоровительного лагеря с дневным пребыванием детей, обновление форм работы по профессиональной ориентации старшеклассников,  расширении социо - культурного пространства лагеря, со</w:t>
      </w:r>
    </w:p>
    <w:p w:rsidR="00936D0E" w:rsidRPr="00727C1A" w:rsidRDefault="00936D0E" w:rsidP="00CD18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C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1.4. Направленность программы:</w:t>
      </w:r>
      <w:r w:rsidRPr="00727C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727C1A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ая, спортивно-оздоровительная</w:t>
      </w:r>
      <w:r w:rsidR="00727C1A">
        <w:rPr>
          <w:rFonts w:ascii="Times New Roman" w:eastAsia="Times New Roman" w:hAnsi="Times New Roman" w:cs="Times New Roman"/>
          <w:color w:val="000000"/>
          <w:sz w:val="28"/>
          <w:szCs w:val="28"/>
        </w:rPr>
        <w:t>, гражданско-патриотическая.</w:t>
      </w:r>
    </w:p>
    <w:p w:rsidR="00936D0E" w:rsidRPr="00727C1A" w:rsidRDefault="00936D0E" w:rsidP="00CD18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C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1.5. Участники программы</w:t>
      </w:r>
      <w:r w:rsidRPr="00727C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Pr="00727C1A">
        <w:rPr>
          <w:rFonts w:ascii="Times New Roman" w:eastAsia="Times New Roman" w:hAnsi="Times New Roman" w:cs="Times New Roman"/>
          <w:color w:val="000000"/>
          <w:sz w:val="28"/>
          <w:szCs w:val="28"/>
        </w:rPr>
        <w:t> Данная программа рассчитана на обучающихся 7-12 лет</w:t>
      </w:r>
      <w:r w:rsidR="00727C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-6 классы), 1 смена -</w:t>
      </w:r>
      <w:r w:rsidRPr="00727C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1 день.</w:t>
      </w:r>
    </w:p>
    <w:p w:rsidR="00936D0E" w:rsidRPr="00727C1A" w:rsidRDefault="00936D0E" w:rsidP="00CD18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6D0E" w:rsidRPr="00727C1A" w:rsidRDefault="00936D0E" w:rsidP="00CD18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C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1.6. Цели и задачи программы:</w:t>
      </w:r>
    </w:p>
    <w:p w:rsidR="00936D0E" w:rsidRPr="00727C1A" w:rsidRDefault="00936D0E" w:rsidP="00CD18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C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ль программы:</w:t>
      </w:r>
      <w:r w:rsidRPr="00727C1A">
        <w:rPr>
          <w:rFonts w:ascii="Times New Roman" w:eastAsia="Times New Roman" w:hAnsi="Times New Roman" w:cs="Times New Roman"/>
          <w:color w:val="000000"/>
          <w:sz w:val="28"/>
          <w:szCs w:val="28"/>
        </w:rPr>
        <w:t> формирование и развитие социально-образовательного пространства в каникулярное время, направленного на развитие творческих способностей ребенка и его социализацию, посредством вовлечение в художественно-творческую деятельность.</w:t>
      </w:r>
    </w:p>
    <w:p w:rsidR="00936D0E" w:rsidRPr="00727C1A" w:rsidRDefault="00936D0E" w:rsidP="00CD18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C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 программы:</w:t>
      </w:r>
    </w:p>
    <w:p w:rsidR="00936D0E" w:rsidRPr="00727C1A" w:rsidRDefault="00936D0E" w:rsidP="00CD18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C1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учающие:</w:t>
      </w:r>
    </w:p>
    <w:p w:rsidR="00936D0E" w:rsidRPr="00727C1A" w:rsidRDefault="00936D0E" w:rsidP="00CD18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C1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риобретение определенных зна</w:t>
      </w:r>
      <w:r w:rsidR="00A213AB">
        <w:rPr>
          <w:rFonts w:ascii="Times New Roman" w:eastAsia="Times New Roman" w:hAnsi="Times New Roman" w:cs="Times New Roman"/>
          <w:color w:val="000000"/>
          <w:sz w:val="28"/>
          <w:szCs w:val="28"/>
        </w:rPr>
        <w:t>ний, умений и навыков проектной деятельности</w:t>
      </w:r>
      <w:r w:rsidRPr="00727C1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36D0E" w:rsidRPr="00727C1A" w:rsidRDefault="00936D0E" w:rsidP="00CD18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C1A">
        <w:rPr>
          <w:rFonts w:ascii="Times New Roman" w:eastAsia="Times New Roman" w:hAnsi="Times New Roman" w:cs="Times New Roman"/>
          <w:color w:val="000000"/>
          <w:sz w:val="28"/>
          <w:szCs w:val="28"/>
        </w:rPr>
        <w:t>-фор</w:t>
      </w:r>
      <w:r w:rsidR="00A21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рование системы </w:t>
      </w:r>
      <w:r w:rsidRPr="00727C1A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 о истории своего села и страны;</w:t>
      </w:r>
    </w:p>
    <w:p w:rsidR="00936D0E" w:rsidRPr="00727C1A" w:rsidRDefault="00A213AB" w:rsidP="00CD18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ормирование знаний о волонтерском движении, расширение понятийного аппарата. </w:t>
      </w:r>
    </w:p>
    <w:p w:rsidR="00936D0E" w:rsidRPr="00727C1A" w:rsidRDefault="00936D0E" w:rsidP="00CD18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C1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звивающие:</w:t>
      </w:r>
    </w:p>
    <w:p w:rsidR="00936D0E" w:rsidRPr="00727C1A" w:rsidRDefault="00936D0E" w:rsidP="00CD18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C1A">
        <w:rPr>
          <w:rFonts w:ascii="Times New Roman" w:eastAsia="Times New Roman" w:hAnsi="Times New Roman" w:cs="Times New Roman"/>
          <w:color w:val="000000"/>
          <w:sz w:val="28"/>
          <w:szCs w:val="28"/>
        </w:rPr>
        <w:t>-развивать развитие деловых качеств (самостоятельности, ответственности, активности);</w:t>
      </w:r>
    </w:p>
    <w:p w:rsidR="00936D0E" w:rsidRPr="00727C1A" w:rsidRDefault="00936D0E" w:rsidP="00CD18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C1A">
        <w:rPr>
          <w:rFonts w:ascii="Times New Roman" w:eastAsia="Times New Roman" w:hAnsi="Times New Roman" w:cs="Times New Roman"/>
          <w:color w:val="000000"/>
          <w:sz w:val="28"/>
          <w:szCs w:val="28"/>
        </w:rPr>
        <w:t>-развивать самостоятельность и навыки самоуправления детей и подростков;</w:t>
      </w:r>
    </w:p>
    <w:p w:rsidR="00936D0E" w:rsidRPr="00727C1A" w:rsidRDefault="00936D0E" w:rsidP="00CD18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C1A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коммуника</w:t>
      </w:r>
      <w:r w:rsidRPr="00727C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вные умения, нравственные и эстетические чувства;</w:t>
      </w:r>
    </w:p>
    <w:p w:rsidR="00936D0E" w:rsidRPr="00727C1A" w:rsidRDefault="00936D0E" w:rsidP="00CD18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C1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тельные:</w:t>
      </w:r>
    </w:p>
    <w:p w:rsidR="00936D0E" w:rsidRPr="00727C1A" w:rsidRDefault="00936D0E" w:rsidP="00CD18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C1A">
        <w:rPr>
          <w:rFonts w:ascii="Times New Roman" w:eastAsia="Times New Roman" w:hAnsi="Times New Roman" w:cs="Times New Roman"/>
          <w:color w:val="000000"/>
          <w:sz w:val="28"/>
          <w:szCs w:val="28"/>
        </w:rPr>
        <w:t>-формировать у обучающихся социальную активность, гражданскую позицию, культуру общения и поведения в социуме, навыки здорового образа жизни, патриотизма.</w:t>
      </w:r>
    </w:p>
    <w:p w:rsidR="00936D0E" w:rsidRPr="00727C1A" w:rsidRDefault="00936D0E" w:rsidP="00CD18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6D0E" w:rsidRPr="00B56324" w:rsidRDefault="00936D0E" w:rsidP="00CD18FE">
      <w:pPr>
        <w:shd w:val="clear" w:color="auto" w:fill="FFFFFF"/>
        <w:spacing w:after="0" w:line="36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727C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1.7. Ожидаемые результаты:</w:t>
      </w:r>
    </w:p>
    <w:p w:rsidR="00A229F1" w:rsidRDefault="002F1E5C" w:rsidP="00CD18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ab/>
        <w:t>•</w:t>
      </w:r>
      <w:r w:rsidR="00A229F1" w:rsidRPr="00A229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аскрытие творческого</w:t>
      </w:r>
      <w:r w:rsidR="00A229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потенциала всех участников лагерной смены.</w:t>
      </w:r>
    </w:p>
    <w:p w:rsidR="00A229F1" w:rsidRDefault="002F1E5C" w:rsidP="00CD18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     •  </w:t>
      </w:r>
      <w:r w:rsidR="00A229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Активизация волонтерского движения в школе.</w:t>
      </w:r>
    </w:p>
    <w:p w:rsidR="00A229F1" w:rsidRDefault="002F1E5C" w:rsidP="00CD18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•    </w:t>
      </w:r>
      <w:r w:rsidR="00A229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амоактуализация личности ребенка в условиях лагеря с дневным пребыванием.</w:t>
      </w:r>
    </w:p>
    <w:p w:rsidR="00A229F1" w:rsidRPr="00A229F1" w:rsidRDefault="002F1E5C" w:rsidP="00CD18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• </w:t>
      </w:r>
      <w:r w:rsidR="00A229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Формирование активной жизненной позиции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у частников Программы.</w:t>
      </w:r>
    </w:p>
    <w:p w:rsidR="002F1E5C" w:rsidRDefault="002F1E5C" w:rsidP="00CD18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="00936D0E" w:rsidRPr="00727C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олагается, что, получив новые знания и умения, ребята смогут реализовать их в течение учебного года как в учебных, так и внеучебных мероприятиях. </w:t>
      </w:r>
    </w:p>
    <w:p w:rsidR="00936D0E" w:rsidRPr="009D214B" w:rsidRDefault="002F1E5C" w:rsidP="00CD18FE">
      <w:pPr>
        <w:shd w:val="clear" w:color="auto" w:fill="FFFFFF"/>
        <w:spacing w:after="0" w:line="360" w:lineRule="auto"/>
        <w:rPr>
          <w:rFonts w:ascii="OpenSans" w:eastAsia="Times New Roman" w:hAnsi="OpenSans" w:cs="Times New Roman"/>
          <w:color w:val="000000"/>
          <w:sz w:val="28"/>
          <w:szCs w:val="28"/>
        </w:rPr>
      </w:pPr>
      <w:r>
        <w:rPr>
          <w:rFonts w:ascii="OpenSans" w:eastAsia="Times New Roman" w:hAnsi="OpenSans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OpenSans" w:eastAsia="Times New Roman" w:hAnsi="OpenSans" w:cs="Times New Roman"/>
          <w:color w:val="000000"/>
          <w:sz w:val="28"/>
          <w:szCs w:val="28"/>
        </w:rPr>
        <w:t xml:space="preserve"> П</w:t>
      </w:r>
      <w:r w:rsidR="00936D0E" w:rsidRPr="00727C1A">
        <w:rPr>
          <w:rFonts w:ascii="OpenSans" w:eastAsia="Times New Roman" w:hAnsi="OpenSans" w:cs="Times New Roman"/>
          <w:color w:val="000000"/>
          <w:sz w:val="28"/>
          <w:szCs w:val="28"/>
        </w:rPr>
        <w:t>риобретенные в течение лагерной смены навыки и умения дети эффективно перенесут на учебные предметы в школе, в повседневную жизнь, достигая больших успехов.</w:t>
      </w:r>
      <w:r w:rsidR="00936D0E" w:rsidRPr="006474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br/>
      </w:r>
      <w:r w:rsidR="009D214B" w:rsidRPr="002F1E5C">
        <w:rPr>
          <w:rFonts w:ascii="OpenSans" w:eastAsia="Times New Roman" w:hAnsi="OpenSans" w:cs="Times New Roman"/>
          <w:b/>
          <w:color w:val="000000"/>
          <w:sz w:val="28"/>
          <w:szCs w:val="28"/>
        </w:rPr>
        <w:t>Основные принципы реализации программы</w:t>
      </w:r>
      <w:r w:rsidR="009D214B">
        <w:rPr>
          <w:rFonts w:ascii="OpenSans" w:eastAsia="Times New Roman" w:hAnsi="OpenSans" w:cs="Times New Roman"/>
          <w:color w:val="000000"/>
          <w:sz w:val="28"/>
          <w:szCs w:val="28"/>
        </w:rPr>
        <w:t>:</w:t>
      </w:r>
    </w:p>
    <w:p w:rsidR="00936D0E" w:rsidRPr="00727C1A" w:rsidRDefault="00936D0E" w:rsidP="00CD18FE">
      <w:pPr>
        <w:shd w:val="clear" w:color="auto" w:fill="FFFFFF"/>
        <w:spacing w:after="0" w:line="36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727C1A">
        <w:rPr>
          <w:rFonts w:ascii="OpenSans" w:eastAsia="Times New Roman" w:hAnsi="OpenSans" w:cs="Times New Roman"/>
          <w:color w:val="000000"/>
          <w:sz w:val="28"/>
          <w:szCs w:val="28"/>
        </w:rPr>
        <w:t>- </w:t>
      </w:r>
      <w:r w:rsidRPr="00727C1A">
        <w:rPr>
          <w:rFonts w:ascii="OpenSans" w:eastAsia="Times New Roman" w:hAnsi="OpenSans" w:cs="Times New Roman"/>
          <w:i/>
          <w:iCs/>
          <w:color w:val="000000"/>
          <w:sz w:val="28"/>
          <w:szCs w:val="28"/>
        </w:rPr>
        <w:t>Принцип сочетания</w:t>
      </w:r>
      <w:r w:rsidRPr="00727C1A">
        <w:rPr>
          <w:rFonts w:ascii="OpenSans" w:eastAsia="Times New Roman" w:hAnsi="OpenSans" w:cs="Times New Roman"/>
          <w:color w:val="000000"/>
          <w:sz w:val="28"/>
          <w:szCs w:val="28"/>
        </w:rPr>
        <w:t xml:space="preserve"> оздоровительных, развивающих, воспитательных и развлекательных мероприятий предусматривает режим дня, обеспечивающий </w:t>
      </w:r>
      <w:r w:rsidRPr="00727C1A">
        <w:rPr>
          <w:rFonts w:ascii="OpenSans" w:eastAsia="Times New Roman" w:hAnsi="OpenSans" w:cs="Times New Roman"/>
          <w:color w:val="000000"/>
          <w:sz w:val="28"/>
          <w:szCs w:val="28"/>
        </w:rPr>
        <w:lastRenderedPageBreak/>
        <w:t>разумное сочетание всех видов деятельности, взаимосвязь всех мероприятий в рамках тематического дня.</w:t>
      </w:r>
      <w:r w:rsidRPr="00727C1A">
        <w:rPr>
          <w:rFonts w:ascii="OpenSans" w:eastAsia="Times New Roman" w:hAnsi="OpenSans" w:cs="Times New Roman"/>
          <w:color w:val="000000"/>
          <w:sz w:val="28"/>
          <w:szCs w:val="28"/>
        </w:rPr>
        <w:br/>
        <w:t>- </w:t>
      </w:r>
      <w:r w:rsidRPr="00727C1A">
        <w:rPr>
          <w:rFonts w:ascii="OpenSans" w:eastAsia="Times New Roman" w:hAnsi="OpenSans" w:cs="Times New Roman"/>
          <w:i/>
          <w:iCs/>
          <w:color w:val="000000"/>
          <w:sz w:val="28"/>
          <w:szCs w:val="28"/>
        </w:rPr>
        <w:t>Принцип гуманизации</w:t>
      </w:r>
      <w:r w:rsidR="0064747B">
        <w:rPr>
          <w:rFonts w:eastAsia="Times New Roman" w:cs="Times New Roman"/>
          <w:i/>
          <w:iCs/>
          <w:color w:val="000000"/>
          <w:sz w:val="28"/>
          <w:szCs w:val="28"/>
        </w:rPr>
        <w:t xml:space="preserve"> </w:t>
      </w:r>
      <w:r w:rsidRPr="00727C1A">
        <w:rPr>
          <w:rFonts w:ascii="OpenSans" w:eastAsia="Times New Roman" w:hAnsi="OpenSans" w:cs="Times New Roman"/>
          <w:i/>
          <w:iCs/>
          <w:color w:val="000000"/>
          <w:sz w:val="28"/>
          <w:szCs w:val="28"/>
        </w:rPr>
        <w:t>-</w:t>
      </w:r>
      <w:r w:rsidRPr="00727C1A">
        <w:rPr>
          <w:rFonts w:ascii="OpenSans" w:eastAsia="Times New Roman" w:hAnsi="OpenSans" w:cs="Times New Roman"/>
          <w:color w:val="000000"/>
          <w:sz w:val="28"/>
          <w:szCs w:val="28"/>
        </w:rPr>
        <w:t> признание личности ребенка высшей ценностью воспитания, насыщение содержания воспитания проблемами человека, его духовности, гражданственности.</w:t>
      </w:r>
      <w:r w:rsidRPr="00727C1A">
        <w:rPr>
          <w:rFonts w:ascii="OpenSans" w:eastAsia="Times New Roman" w:hAnsi="OpenSans" w:cs="Times New Roman"/>
          <w:color w:val="000000"/>
          <w:sz w:val="28"/>
          <w:szCs w:val="28"/>
        </w:rPr>
        <w:br/>
        <w:t>- </w:t>
      </w:r>
      <w:r w:rsidRPr="00727C1A">
        <w:rPr>
          <w:rFonts w:ascii="OpenSans" w:eastAsia="Times New Roman" w:hAnsi="OpenSans" w:cs="Times New Roman"/>
          <w:i/>
          <w:iCs/>
          <w:color w:val="000000"/>
          <w:sz w:val="28"/>
          <w:szCs w:val="28"/>
        </w:rPr>
        <w:t>Принцип индивидуализации -</w:t>
      </w:r>
      <w:r w:rsidRPr="00727C1A">
        <w:rPr>
          <w:rFonts w:ascii="OpenSans" w:eastAsia="Times New Roman" w:hAnsi="OpenSans" w:cs="Times New Roman"/>
          <w:color w:val="000000"/>
          <w:sz w:val="28"/>
          <w:szCs w:val="28"/>
        </w:rPr>
        <w:t> учет всех индивидуальных особенностей каждого ребенка при включении его в различные виды деятельности, предоставление возможностей для самореализации и самораскрытия.</w:t>
      </w:r>
      <w:r w:rsidRPr="00727C1A">
        <w:rPr>
          <w:rFonts w:ascii="OpenSans" w:eastAsia="Times New Roman" w:hAnsi="OpenSans" w:cs="Times New Roman"/>
          <w:color w:val="000000"/>
          <w:sz w:val="28"/>
          <w:szCs w:val="28"/>
        </w:rPr>
        <w:br/>
        <w:t>- </w:t>
      </w:r>
      <w:r w:rsidRPr="00727C1A">
        <w:rPr>
          <w:rFonts w:ascii="OpenSans" w:eastAsia="Times New Roman" w:hAnsi="OpenSans" w:cs="Times New Roman"/>
          <w:i/>
          <w:iCs/>
          <w:color w:val="000000"/>
          <w:sz w:val="28"/>
          <w:szCs w:val="28"/>
        </w:rPr>
        <w:t>Принцип вариативности</w:t>
      </w:r>
      <w:r w:rsidRPr="00727C1A">
        <w:rPr>
          <w:rFonts w:ascii="OpenSans" w:eastAsia="Times New Roman" w:hAnsi="OpenSans" w:cs="Times New Roman"/>
          <w:color w:val="000000"/>
          <w:sz w:val="28"/>
          <w:szCs w:val="28"/>
        </w:rPr>
        <w:t> - создание условий для выбора детьми различных форм деятельности, для поддержки различных инициатив.</w:t>
      </w:r>
      <w:r w:rsidRPr="00727C1A">
        <w:rPr>
          <w:rFonts w:ascii="OpenSans" w:eastAsia="Times New Roman" w:hAnsi="OpenSans" w:cs="Times New Roman"/>
          <w:color w:val="000000"/>
          <w:sz w:val="28"/>
          <w:szCs w:val="28"/>
        </w:rPr>
        <w:br/>
        <w:t>- </w:t>
      </w:r>
      <w:r w:rsidRPr="00727C1A">
        <w:rPr>
          <w:rFonts w:ascii="OpenSans" w:eastAsia="Times New Roman" w:hAnsi="OpenSans" w:cs="Times New Roman"/>
          <w:i/>
          <w:iCs/>
          <w:color w:val="000000"/>
          <w:sz w:val="28"/>
          <w:szCs w:val="28"/>
        </w:rPr>
        <w:t>Принцип сотрудничества</w:t>
      </w:r>
      <w:r w:rsidRPr="00727C1A">
        <w:rPr>
          <w:rFonts w:ascii="OpenSans" w:eastAsia="Times New Roman" w:hAnsi="OpenSans" w:cs="Times New Roman"/>
          <w:color w:val="000000"/>
          <w:sz w:val="28"/>
          <w:szCs w:val="28"/>
        </w:rPr>
        <w:t> - организация совместной деятельности на основе взаимопонимания и взаимопомощи.</w:t>
      </w:r>
      <w:r w:rsidRPr="00727C1A">
        <w:rPr>
          <w:rFonts w:ascii="OpenSans" w:eastAsia="Times New Roman" w:hAnsi="OpenSans" w:cs="Times New Roman"/>
          <w:color w:val="000000"/>
          <w:sz w:val="28"/>
          <w:szCs w:val="28"/>
        </w:rPr>
        <w:br/>
        <w:t>- </w:t>
      </w:r>
      <w:r w:rsidRPr="00727C1A">
        <w:rPr>
          <w:rFonts w:ascii="OpenSans" w:eastAsia="Times New Roman" w:hAnsi="OpenSans" w:cs="Times New Roman"/>
          <w:i/>
          <w:iCs/>
          <w:color w:val="000000"/>
          <w:sz w:val="28"/>
          <w:szCs w:val="28"/>
        </w:rPr>
        <w:t>Принцип мотивации деятельности</w:t>
      </w:r>
      <w:r w:rsidRPr="00727C1A">
        <w:rPr>
          <w:rFonts w:ascii="OpenSans" w:eastAsia="Times New Roman" w:hAnsi="OpenSans" w:cs="Times New Roman"/>
          <w:color w:val="000000"/>
          <w:sz w:val="28"/>
          <w:szCs w:val="28"/>
        </w:rPr>
        <w:t> - добровольность включения ребенка в игру, наличие осознанной цели, доверия воспитаннику.</w:t>
      </w:r>
      <w:r w:rsidRPr="00727C1A">
        <w:rPr>
          <w:rFonts w:ascii="OpenSans" w:eastAsia="Times New Roman" w:hAnsi="OpenSans" w:cs="Times New Roman"/>
          <w:color w:val="000000"/>
          <w:sz w:val="28"/>
          <w:szCs w:val="28"/>
        </w:rPr>
        <w:br/>
        <w:t>- </w:t>
      </w:r>
      <w:r w:rsidRPr="00727C1A">
        <w:rPr>
          <w:rFonts w:ascii="OpenSans" w:eastAsia="Times New Roman" w:hAnsi="OpenSans" w:cs="Times New Roman"/>
          <w:i/>
          <w:iCs/>
          <w:color w:val="000000"/>
          <w:sz w:val="28"/>
          <w:szCs w:val="28"/>
        </w:rPr>
        <w:t>Принцип культуросообразности</w:t>
      </w:r>
      <w:r w:rsidRPr="00727C1A">
        <w:rPr>
          <w:rFonts w:ascii="OpenSans" w:eastAsia="Times New Roman" w:hAnsi="OpenSans" w:cs="Times New Roman"/>
          <w:color w:val="000000"/>
          <w:sz w:val="28"/>
          <w:szCs w:val="28"/>
        </w:rPr>
        <w:t> при отборе содержания занятий с детьми.</w:t>
      </w:r>
    </w:p>
    <w:p w:rsidR="00936D0E" w:rsidRPr="00727C1A" w:rsidRDefault="00936D0E" w:rsidP="00CD18FE">
      <w:pPr>
        <w:shd w:val="clear" w:color="auto" w:fill="FFFFFF"/>
        <w:spacing w:after="0" w:line="36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</w:p>
    <w:p w:rsidR="00936D0E" w:rsidRPr="00727C1A" w:rsidRDefault="00936D0E" w:rsidP="00CD18FE">
      <w:pPr>
        <w:shd w:val="clear" w:color="auto" w:fill="FFFFFF"/>
        <w:spacing w:after="0" w:line="36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727C1A">
        <w:rPr>
          <w:rFonts w:ascii="OpenSans" w:eastAsia="Times New Roman" w:hAnsi="OpenSans" w:cs="Times New Roman"/>
          <w:b/>
          <w:bCs/>
          <w:i/>
          <w:iCs/>
          <w:color w:val="000000"/>
          <w:sz w:val="28"/>
          <w:szCs w:val="28"/>
        </w:rPr>
        <w:t>Методы реализации программы:</w:t>
      </w:r>
    </w:p>
    <w:p w:rsidR="00936D0E" w:rsidRPr="00727C1A" w:rsidRDefault="002F1E5C" w:rsidP="00CD18FE">
      <w:pPr>
        <w:shd w:val="clear" w:color="auto" w:fill="FFFFFF"/>
        <w:spacing w:after="0" w:line="36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>
        <w:rPr>
          <w:rFonts w:ascii="OpenSans" w:eastAsia="Times New Roman" w:hAnsi="OpenSans" w:cs="Times New Roman"/>
          <w:color w:val="000000"/>
          <w:sz w:val="28"/>
          <w:szCs w:val="28"/>
        </w:rPr>
        <w:tab/>
        <w:t xml:space="preserve"> Методы </w:t>
      </w:r>
      <w:r w:rsidR="00936D0E" w:rsidRPr="00727C1A">
        <w:rPr>
          <w:rFonts w:ascii="OpenSans" w:eastAsia="Times New Roman" w:hAnsi="OpenSans" w:cs="Times New Roman"/>
          <w:color w:val="000000"/>
          <w:sz w:val="28"/>
          <w:szCs w:val="28"/>
        </w:rPr>
        <w:t>, направленные на гуманистический подход в воспитании детей:</w:t>
      </w:r>
    </w:p>
    <w:p w:rsidR="00936D0E" w:rsidRPr="00727C1A" w:rsidRDefault="00936D0E" w:rsidP="00CD18FE">
      <w:pPr>
        <w:shd w:val="clear" w:color="auto" w:fill="FFFFFF"/>
        <w:spacing w:after="0" w:line="36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727C1A">
        <w:rPr>
          <w:rFonts w:ascii="OpenSans" w:eastAsia="Times New Roman" w:hAnsi="OpenSans" w:cs="Times New Roman"/>
          <w:color w:val="000000"/>
          <w:sz w:val="28"/>
          <w:szCs w:val="28"/>
        </w:rPr>
        <w:t>- методы убеждения (информация, беседа, рассказ, дискуссия, метод поиска, метод интригующих вопросов);</w:t>
      </w:r>
    </w:p>
    <w:p w:rsidR="00936D0E" w:rsidRPr="00727C1A" w:rsidRDefault="009D214B" w:rsidP="00CD18FE">
      <w:pPr>
        <w:shd w:val="clear" w:color="auto" w:fill="FFFFFF"/>
        <w:spacing w:after="0" w:line="36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>
        <w:rPr>
          <w:rFonts w:ascii="OpenSans" w:eastAsia="Times New Roman" w:hAnsi="OpenSans" w:cs="Times New Roman"/>
          <w:color w:val="000000"/>
          <w:sz w:val="28"/>
          <w:szCs w:val="28"/>
        </w:rPr>
        <w:t>- методы</w:t>
      </w:r>
      <w:r w:rsidR="00936D0E" w:rsidRPr="00727C1A">
        <w:rPr>
          <w:rFonts w:ascii="OpenSans" w:eastAsia="Times New Roman" w:hAnsi="OpenSans" w:cs="Times New Roman"/>
          <w:color w:val="000000"/>
          <w:sz w:val="28"/>
          <w:szCs w:val="28"/>
        </w:rPr>
        <w:t xml:space="preserve"> организации дея</w:t>
      </w:r>
      <w:r>
        <w:rPr>
          <w:rFonts w:ascii="OpenSans" w:eastAsia="Times New Roman" w:hAnsi="OpenSans" w:cs="Times New Roman"/>
          <w:color w:val="000000"/>
          <w:sz w:val="28"/>
          <w:szCs w:val="28"/>
        </w:rPr>
        <w:t>тельности</w:t>
      </w:r>
      <w:r w:rsidR="002F1E5C">
        <w:rPr>
          <w:rFonts w:ascii="OpenSans" w:eastAsia="Times New Roman" w:hAnsi="OpenSans" w:cs="Times New Roman"/>
          <w:color w:val="000000"/>
          <w:sz w:val="28"/>
          <w:szCs w:val="28"/>
        </w:rPr>
        <w:t>: конкурсы</w:t>
      </w:r>
      <w:r>
        <w:rPr>
          <w:rFonts w:ascii="OpenSans" w:eastAsia="Times New Roman" w:hAnsi="OpenSans" w:cs="Times New Roman"/>
          <w:color w:val="000000"/>
          <w:sz w:val="28"/>
          <w:szCs w:val="28"/>
        </w:rPr>
        <w:t xml:space="preserve"> певцов</w:t>
      </w:r>
      <w:r w:rsidR="00936D0E" w:rsidRPr="00727C1A">
        <w:rPr>
          <w:rFonts w:ascii="OpenSans" w:eastAsia="Times New Roman" w:hAnsi="OpenSans" w:cs="Times New Roman"/>
          <w:color w:val="000000"/>
          <w:sz w:val="28"/>
          <w:szCs w:val="28"/>
        </w:rPr>
        <w:t xml:space="preserve">, чтецов, писем, стихов; </w:t>
      </w:r>
      <w:r>
        <w:rPr>
          <w:rFonts w:ascii="OpenSans" w:eastAsia="Times New Roman" w:hAnsi="OpenSans" w:cs="Times New Roman"/>
          <w:color w:val="000000"/>
          <w:sz w:val="28"/>
          <w:szCs w:val="28"/>
        </w:rPr>
        <w:t>поэтические вечера,</w:t>
      </w:r>
      <w:r w:rsidR="00936D0E" w:rsidRPr="00727C1A">
        <w:rPr>
          <w:rFonts w:ascii="OpenSans" w:eastAsia="Times New Roman" w:hAnsi="OpenSans" w:cs="Times New Roman"/>
          <w:color w:val="000000"/>
          <w:sz w:val="28"/>
          <w:szCs w:val="28"/>
        </w:rPr>
        <w:t>);</w:t>
      </w:r>
    </w:p>
    <w:p w:rsidR="00936D0E" w:rsidRPr="00727C1A" w:rsidRDefault="00936D0E" w:rsidP="00CD18FE">
      <w:pPr>
        <w:shd w:val="clear" w:color="auto" w:fill="FFFFFF"/>
        <w:spacing w:after="0" w:line="36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727C1A">
        <w:rPr>
          <w:rFonts w:ascii="OpenSans" w:eastAsia="Times New Roman" w:hAnsi="OpenSans" w:cs="Times New Roman"/>
          <w:color w:val="000000"/>
          <w:sz w:val="28"/>
          <w:szCs w:val="28"/>
        </w:rPr>
        <w:t>-</w:t>
      </w:r>
    </w:p>
    <w:p w:rsidR="00936D0E" w:rsidRPr="00727C1A" w:rsidRDefault="00936D0E" w:rsidP="00CD18FE">
      <w:pPr>
        <w:shd w:val="clear" w:color="auto" w:fill="FFFFFF"/>
        <w:spacing w:after="0" w:line="36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727C1A">
        <w:rPr>
          <w:rFonts w:ascii="OpenSans" w:eastAsia="Times New Roman" w:hAnsi="OpenSans" w:cs="Times New Roman"/>
          <w:b/>
          <w:bCs/>
          <w:i/>
          <w:iCs/>
          <w:color w:val="000000"/>
          <w:sz w:val="28"/>
          <w:szCs w:val="28"/>
        </w:rPr>
        <w:t>1.10. Формы организации деятельности детей:</w:t>
      </w:r>
    </w:p>
    <w:p w:rsidR="00086824" w:rsidRDefault="00B02FBE" w:rsidP="00CD18FE">
      <w:pPr>
        <w:shd w:val="clear" w:color="auto" w:fill="FFFFFF"/>
        <w:spacing w:after="0" w:line="36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="00936D0E" w:rsidRPr="00727C1A">
        <w:rPr>
          <w:rFonts w:ascii="OpenSans" w:eastAsia="Times New Roman" w:hAnsi="OpenSans" w:cs="Times New Roman"/>
          <w:color w:val="000000"/>
          <w:sz w:val="28"/>
          <w:szCs w:val="28"/>
        </w:rPr>
        <w:t>Игры - это воображаемая или реальная деятельность, целенаправленно организуемая в коллективе воспитанников с целью отдыха, развлечения, обучения, как взрослым, так и ребенком;</w:t>
      </w:r>
    </w:p>
    <w:p w:rsidR="00936D0E" w:rsidRPr="00727C1A" w:rsidRDefault="00936D0E" w:rsidP="00CD18FE">
      <w:pPr>
        <w:shd w:val="clear" w:color="auto" w:fill="FFFFFF"/>
        <w:spacing w:after="0" w:line="36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727C1A">
        <w:rPr>
          <w:rFonts w:ascii="OpenSans" w:eastAsia="Times New Roman" w:hAnsi="OpenSans" w:cs="Times New Roman"/>
          <w:color w:val="000000"/>
          <w:sz w:val="28"/>
          <w:szCs w:val="28"/>
        </w:rPr>
        <w:t>Конкурсы – это личное или командное соревнование с целью выявления лучших участников, исполнителей, лучшей работы и т.д.</w:t>
      </w:r>
    </w:p>
    <w:p w:rsidR="00936D0E" w:rsidRPr="00727C1A" w:rsidRDefault="00B02FBE" w:rsidP="00CD18FE">
      <w:pPr>
        <w:shd w:val="clear" w:color="auto" w:fill="FFFFFF"/>
        <w:spacing w:after="0" w:line="36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ab/>
      </w:r>
      <w:r w:rsidR="00936D0E" w:rsidRPr="00727C1A">
        <w:rPr>
          <w:rFonts w:ascii="OpenSans" w:eastAsia="Times New Roman" w:hAnsi="OpenSans" w:cs="Times New Roman"/>
          <w:color w:val="000000"/>
          <w:sz w:val="28"/>
          <w:szCs w:val="28"/>
        </w:rPr>
        <w:t>Конкурс может быть самостоятельной формой работы (литературный, поэтический, фольклорный, музыкальный, экологический) или составной частью комплексного мероприятия, праздника, игры. В конкурсе – все потенциальные участники, и все потенциальные зрители.</w:t>
      </w:r>
    </w:p>
    <w:p w:rsidR="00936D0E" w:rsidRPr="00727C1A" w:rsidRDefault="00B02FBE" w:rsidP="00CD18FE">
      <w:pPr>
        <w:shd w:val="clear" w:color="auto" w:fill="FFFFFF"/>
        <w:spacing w:after="0" w:line="36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="00936D0E" w:rsidRPr="00727C1A">
        <w:rPr>
          <w:rFonts w:ascii="OpenSans" w:eastAsia="Times New Roman" w:hAnsi="OpenSans" w:cs="Times New Roman"/>
          <w:color w:val="000000"/>
          <w:sz w:val="28"/>
          <w:szCs w:val="28"/>
        </w:rPr>
        <w:t>Мероприятия –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936D0E" w:rsidRPr="00727C1A">
        <w:rPr>
          <w:rFonts w:ascii="OpenSans" w:eastAsia="Times New Roman" w:hAnsi="OpenSans" w:cs="Times New Roman"/>
          <w:color w:val="000000"/>
          <w:sz w:val="28"/>
          <w:szCs w:val="28"/>
        </w:rPr>
        <w:t>это события, занятия, ситуации в коллективе, организуемые педагогами или кем-нибудь другим для воспитанни</w:t>
      </w:r>
      <w:r w:rsidR="00936D0E" w:rsidRPr="00727C1A">
        <w:rPr>
          <w:rFonts w:ascii="OpenSans" w:eastAsia="Times New Roman" w:hAnsi="OpenSans" w:cs="Times New Roman"/>
          <w:color w:val="000000"/>
          <w:sz w:val="28"/>
          <w:szCs w:val="28"/>
        </w:rPr>
        <w:softHyphen/>
        <w:t>ков с целью непосредственного воспитательного воздействия на них.</w:t>
      </w:r>
    </w:p>
    <w:p w:rsidR="00936D0E" w:rsidRPr="00727C1A" w:rsidRDefault="00936D0E" w:rsidP="00CD18FE">
      <w:pPr>
        <w:shd w:val="clear" w:color="auto" w:fill="FFFFFF"/>
        <w:spacing w:after="0" w:line="36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</w:p>
    <w:p w:rsidR="00936D0E" w:rsidRPr="00727C1A" w:rsidRDefault="00936D0E" w:rsidP="00CD18FE">
      <w:pPr>
        <w:shd w:val="clear" w:color="auto" w:fill="FFFFFF"/>
        <w:spacing w:after="0" w:line="36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727C1A">
        <w:rPr>
          <w:rFonts w:ascii="OpenSans" w:eastAsia="Times New Roman" w:hAnsi="OpenSans" w:cs="Times New Roman"/>
          <w:b/>
          <w:bCs/>
          <w:i/>
          <w:iCs/>
          <w:color w:val="000000"/>
          <w:sz w:val="28"/>
          <w:szCs w:val="28"/>
        </w:rPr>
        <w:t>1.11. Развитие детского самоуправления (Приложение 1)</w:t>
      </w:r>
    </w:p>
    <w:p w:rsidR="00936D0E" w:rsidRDefault="00B02FBE" w:rsidP="00CD18FE">
      <w:pPr>
        <w:shd w:val="clear" w:color="auto" w:fill="FFFFFF"/>
        <w:spacing w:after="0" w:line="36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="00936D0E" w:rsidRPr="00727C1A">
        <w:rPr>
          <w:rFonts w:ascii="OpenSans" w:eastAsia="Times New Roman" w:hAnsi="OpenSans" w:cs="Times New Roman"/>
          <w:color w:val="000000"/>
          <w:sz w:val="28"/>
          <w:szCs w:val="28"/>
        </w:rPr>
        <w:t>Детское самоуправление — форма организации жизнедеятельности коллектива ребят, обеспечивающая развитие их самостоятельности в принятии и реализации решений для достижения целей жизнедеятельности отряда, лагеря. Для этой цели избирается актив лагеря, в который входят воспитанники лагеря, выбранные отрядами, и взрослые. Каждый член актива выполняет свои функции согласно должностным правам и обязанностям.</w:t>
      </w:r>
    </w:p>
    <w:p w:rsidR="009D214B" w:rsidRDefault="009D214B" w:rsidP="00CD18FE">
      <w:pPr>
        <w:shd w:val="clear" w:color="auto" w:fill="FFFFFF"/>
        <w:spacing w:after="0" w:line="36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>
        <w:rPr>
          <w:rFonts w:ascii="OpenSans" w:eastAsia="Times New Roman" w:hAnsi="OpenSans" w:cs="Times New Roman"/>
          <w:color w:val="000000"/>
          <w:sz w:val="28"/>
          <w:szCs w:val="28"/>
        </w:rPr>
        <w:t xml:space="preserve">1.12 . </w:t>
      </w:r>
      <w:r w:rsidRPr="009D21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итие волонтерской деятельности</w:t>
      </w:r>
      <w:r>
        <w:rPr>
          <w:rFonts w:ascii="OpenSans" w:eastAsia="Times New Roman" w:hAnsi="OpenSans" w:cs="Times New Roman"/>
          <w:color w:val="000000"/>
          <w:sz w:val="28"/>
          <w:szCs w:val="28"/>
        </w:rPr>
        <w:t xml:space="preserve">. Деятельность педагогов и участников смены будет сопровождать волонтерский отряд </w:t>
      </w:r>
      <w:r>
        <w:rPr>
          <w:rFonts w:ascii="OpenSans" w:eastAsia="Times New Roman" w:hAnsi="OpenSans" w:cs="Times New Roman" w:hint="eastAsia"/>
          <w:color w:val="000000"/>
          <w:sz w:val="28"/>
          <w:szCs w:val="28"/>
        </w:rPr>
        <w:t>«</w:t>
      </w:r>
      <w:r>
        <w:rPr>
          <w:rFonts w:ascii="OpenSans" w:eastAsia="Times New Roman" w:hAnsi="OpenSans" w:cs="Times New Roman"/>
          <w:color w:val="000000"/>
          <w:sz w:val="28"/>
          <w:szCs w:val="28"/>
        </w:rPr>
        <w:t>Надежда</w:t>
      </w:r>
      <w:r>
        <w:rPr>
          <w:rFonts w:ascii="OpenSans" w:eastAsia="Times New Roman" w:hAnsi="OpenSans" w:cs="Times New Roman" w:hint="eastAsia"/>
          <w:color w:val="000000"/>
          <w:sz w:val="28"/>
          <w:szCs w:val="28"/>
        </w:rPr>
        <w:t>»</w:t>
      </w:r>
      <w:r>
        <w:rPr>
          <w:rFonts w:ascii="OpenSans" w:eastAsia="Times New Roman" w:hAnsi="OpenSans" w:cs="Times New Roman"/>
          <w:color w:val="000000"/>
          <w:sz w:val="28"/>
          <w:szCs w:val="28"/>
        </w:rPr>
        <w:t>. Цель: Оказание практической помощи педагогам и участникам лагерной смены. Активизация волонтерского движения в школе. Профориентационная работа. По итогам смены будет определен лучший волонтер лагеря.</w:t>
      </w:r>
    </w:p>
    <w:p w:rsidR="00A229F1" w:rsidRPr="00A229F1" w:rsidRDefault="00936D0E" w:rsidP="00CD18FE">
      <w:pPr>
        <w:shd w:val="clear" w:color="auto" w:fill="FFFFFF"/>
        <w:spacing w:after="0" w:line="36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727C1A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>1.13. Образовательная деятельность (реализация образовательного компонент</w:t>
      </w:r>
      <w:r w:rsidR="00BD2EE8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 xml:space="preserve">а) </w:t>
      </w:r>
      <w:r w:rsidR="00A229F1" w:rsidRPr="00A229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тавлена</w:t>
      </w:r>
      <w:r w:rsidR="00A229F1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 xml:space="preserve"> </w:t>
      </w:r>
      <w:r w:rsidR="00A229F1">
        <w:rPr>
          <w:rFonts w:ascii="OpenSans" w:eastAsia="Times New Roman" w:hAnsi="OpenSans" w:cs="Times New Roman"/>
          <w:bCs/>
          <w:color w:val="000000"/>
          <w:sz w:val="28"/>
          <w:szCs w:val="28"/>
        </w:rPr>
        <w:t>в рамках программ</w:t>
      </w:r>
      <w:r w:rsidR="009D214B" w:rsidRPr="00A229F1">
        <w:rPr>
          <w:rFonts w:ascii="OpenSans" w:eastAsia="Times New Roman" w:hAnsi="OpenSans" w:cs="Times New Roman"/>
          <w:bCs/>
          <w:color w:val="000000"/>
          <w:sz w:val="28"/>
          <w:szCs w:val="28"/>
        </w:rPr>
        <w:t xml:space="preserve"> дополнительного образования </w:t>
      </w:r>
      <w:r w:rsidR="009D214B" w:rsidRPr="00A229F1">
        <w:rPr>
          <w:rFonts w:ascii="OpenSans" w:eastAsia="Times New Roman" w:hAnsi="OpenSans" w:cs="Times New Roman" w:hint="eastAsia"/>
          <w:bCs/>
          <w:color w:val="000000"/>
          <w:sz w:val="28"/>
          <w:szCs w:val="28"/>
        </w:rPr>
        <w:t>«</w:t>
      </w:r>
      <w:r w:rsidR="00A229F1">
        <w:rPr>
          <w:rFonts w:ascii="OpenSans" w:eastAsia="Times New Roman" w:hAnsi="OpenSans" w:cs="Times New Roman"/>
          <w:bCs/>
          <w:color w:val="000000"/>
          <w:sz w:val="28"/>
          <w:szCs w:val="28"/>
        </w:rPr>
        <w:t xml:space="preserve">Хор. </w:t>
      </w:r>
      <w:r w:rsidR="00A229F1" w:rsidRPr="00A229F1">
        <w:rPr>
          <w:rFonts w:ascii="OpenSans" w:eastAsia="Times New Roman" w:hAnsi="OpenSans" w:cs="Times New Roman"/>
          <w:bCs/>
          <w:color w:val="000000"/>
          <w:sz w:val="28"/>
          <w:szCs w:val="28"/>
        </w:rPr>
        <w:t>Вокал</w:t>
      </w:r>
      <w:r w:rsidR="009D214B" w:rsidRPr="00A229F1">
        <w:rPr>
          <w:rFonts w:ascii="OpenSans" w:eastAsia="Times New Roman" w:hAnsi="OpenSans" w:cs="Times New Roman" w:hint="eastAsia"/>
          <w:bCs/>
          <w:color w:val="000000"/>
          <w:sz w:val="28"/>
          <w:szCs w:val="28"/>
        </w:rPr>
        <w:t>»</w:t>
      </w:r>
      <w:r w:rsidR="00A229F1" w:rsidRPr="00A229F1">
        <w:rPr>
          <w:rFonts w:ascii="OpenSans" w:eastAsia="Times New Roman" w:hAnsi="OpenSans" w:cs="Times New Roman"/>
          <w:bCs/>
          <w:color w:val="000000"/>
          <w:sz w:val="28"/>
          <w:szCs w:val="28"/>
        </w:rPr>
        <w:t xml:space="preserve">, </w:t>
      </w:r>
      <w:r w:rsidR="00A229F1" w:rsidRPr="00A229F1">
        <w:rPr>
          <w:rFonts w:ascii="OpenSans" w:eastAsia="Times New Roman" w:hAnsi="OpenSans" w:cs="Times New Roman" w:hint="eastAsia"/>
          <w:bCs/>
          <w:color w:val="000000"/>
          <w:sz w:val="28"/>
          <w:szCs w:val="28"/>
        </w:rPr>
        <w:t>«</w:t>
      </w:r>
      <w:r w:rsidR="00A229F1" w:rsidRPr="00A229F1">
        <w:rPr>
          <w:rFonts w:ascii="OpenSans" w:eastAsia="Times New Roman" w:hAnsi="OpenSans" w:cs="Times New Roman"/>
          <w:bCs/>
          <w:color w:val="000000"/>
          <w:sz w:val="28"/>
          <w:szCs w:val="28"/>
        </w:rPr>
        <w:t>Хореография</w:t>
      </w:r>
      <w:r w:rsidR="00A229F1" w:rsidRPr="00A229F1">
        <w:rPr>
          <w:rFonts w:ascii="OpenSans" w:eastAsia="Times New Roman" w:hAnsi="OpenSans" w:cs="Times New Roman" w:hint="eastAsia"/>
          <w:bCs/>
          <w:color w:val="000000"/>
          <w:sz w:val="28"/>
          <w:szCs w:val="28"/>
        </w:rPr>
        <w:t>»</w:t>
      </w:r>
      <w:r w:rsidR="00A229F1">
        <w:rPr>
          <w:rFonts w:ascii="OpenSans" w:eastAsia="Times New Roman" w:hAnsi="OpenSans" w:cs="Times New Roman"/>
          <w:bCs/>
          <w:color w:val="000000"/>
          <w:sz w:val="28"/>
          <w:szCs w:val="28"/>
        </w:rPr>
        <w:t>.</w:t>
      </w:r>
      <w:r w:rsidRPr="00A229F1">
        <w:rPr>
          <w:rFonts w:ascii="OpenSans" w:eastAsia="Times New Roman" w:hAnsi="OpenSans" w:cs="Times New Roman"/>
          <w:bCs/>
          <w:color w:val="000000"/>
          <w:sz w:val="28"/>
          <w:szCs w:val="28"/>
        </w:rPr>
        <w:t> </w:t>
      </w:r>
      <w:r w:rsidR="00A229F1">
        <w:rPr>
          <w:rFonts w:ascii="OpenSans" w:eastAsia="Times New Roman" w:hAnsi="OpenSans" w:cs="Times New Roman"/>
          <w:color w:val="000000"/>
          <w:sz w:val="28"/>
          <w:szCs w:val="28"/>
        </w:rPr>
        <w:t>«Умелые ручки»</w:t>
      </w:r>
      <w:r w:rsidR="009D214B" w:rsidRPr="00A229F1">
        <w:rPr>
          <w:rFonts w:ascii="OpenSans" w:eastAsia="Times New Roman" w:hAnsi="OpenSans" w:cs="Times New Roman"/>
          <w:color w:val="000000"/>
          <w:sz w:val="28"/>
          <w:szCs w:val="28"/>
        </w:rPr>
        <w:t xml:space="preserve">, </w:t>
      </w:r>
      <w:r w:rsidR="009D214B" w:rsidRPr="00A229F1">
        <w:rPr>
          <w:rFonts w:ascii="OpenSans" w:eastAsia="Times New Roman" w:hAnsi="OpenSans" w:cs="Times New Roman" w:hint="eastAsia"/>
          <w:color w:val="000000"/>
          <w:sz w:val="28"/>
          <w:szCs w:val="28"/>
        </w:rPr>
        <w:t>«</w:t>
      </w:r>
      <w:r w:rsidR="00A229F1">
        <w:rPr>
          <w:rFonts w:ascii="OpenSans" w:eastAsia="Times New Roman" w:hAnsi="OpenSans" w:cs="Times New Roman"/>
          <w:color w:val="000000"/>
          <w:sz w:val="28"/>
          <w:szCs w:val="28"/>
        </w:rPr>
        <w:t>Юный художник</w:t>
      </w:r>
      <w:r w:rsidR="009D214B" w:rsidRPr="00A229F1">
        <w:rPr>
          <w:rFonts w:ascii="OpenSans" w:eastAsia="Times New Roman" w:hAnsi="OpenSans" w:cs="Times New Roman" w:hint="eastAsia"/>
          <w:color w:val="000000"/>
          <w:sz w:val="28"/>
          <w:szCs w:val="28"/>
        </w:rPr>
        <w:t>»</w:t>
      </w:r>
      <w:r w:rsidR="00A229F1">
        <w:rPr>
          <w:rFonts w:ascii="OpenSans" w:eastAsia="Times New Roman" w:hAnsi="OpenSans" w:cs="Times New Roman"/>
          <w:color w:val="000000"/>
          <w:sz w:val="28"/>
          <w:szCs w:val="28"/>
        </w:rPr>
        <w:t xml:space="preserve">. В течение смены предполагается участие участников смены в районном культурно-спортивном празднике </w:t>
      </w:r>
      <w:r w:rsidR="00A229F1">
        <w:rPr>
          <w:rFonts w:ascii="OpenSans" w:eastAsia="Times New Roman" w:hAnsi="OpenSans" w:cs="Times New Roman" w:hint="eastAsia"/>
          <w:color w:val="000000"/>
          <w:sz w:val="28"/>
          <w:szCs w:val="28"/>
        </w:rPr>
        <w:t>«</w:t>
      </w:r>
      <w:r w:rsidR="00A229F1">
        <w:rPr>
          <w:rFonts w:ascii="OpenSans" w:eastAsia="Times New Roman" w:hAnsi="OpenSans" w:cs="Times New Roman"/>
          <w:color w:val="000000"/>
          <w:sz w:val="28"/>
          <w:szCs w:val="28"/>
        </w:rPr>
        <w:t>Сур-Харбан</w:t>
      </w:r>
      <w:r w:rsidR="00A229F1">
        <w:rPr>
          <w:rFonts w:ascii="OpenSans" w:eastAsia="Times New Roman" w:hAnsi="OpenSans" w:cs="Times New Roman" w:hint="eastAsia"/>
          <w:color w:val="000000"/>
          <w:sz w:val="28"/>
          <w:szCs w:val="28"/>
        </w:rPr>
        <w:t>»</w:t>
      </w:r>
      <w:r w:rsidR="00A229F1">
        <w:rPr>
          <w:rFonts w:ascii="OpenSans" w:eastAsia="Times New Roman" w:hAnsi="OpenSans" w:cs="Times New Roman"/>
          <w:color w:val="000000"/>
          <w:sz w:val="28"/>
          <w:szCs w:val="28"/>
        </w:rPr>
        <w:t xml:space="preserve">. Занятия по вокалу и хореографии будут организованы в МБУК </w:t>
      </w:r>
      <w:r w:rsidR="00A229F1">
        <w:rPr>
          <w:rFonts w:ascii="OpenSans" w:eastAsia="Times New Roman" w:hAnsi="OpenSans" w:cs="Times New Roman" w:hint="eastAsia"/>
          <w:color w:val="000000"/>
          <w:sz w:val="28"/>
          <w:szCs w:val="28"/>
        </w:rPr>
        <w:t>«</w:t>
      </w:r>
      <w:r w:rsidR="00A229F1">
        <w:rPr>
          <w:rFonts w:ascii="OpenSans" w:eastAsia="Times New Roman" w:hAnsi="OpenSans" w:cs="Times New Roman"/>
          <w:color w:val="000000"/>
          <w:sz w:val="28"/>
          <w:szCs w:val="28"/>
        </w:rPr>
        <w:t>Майский СДК</w:t>
      </w:r>
      <w:r w:rsidR="00A229F1">
        <w:rPr>
          <w:rFonts w:ascii="OpenSans" w:eastAsia="Times New Roman" w:hAnsi="OpenSans" w:cs="Times New Roman" w:hint="eastAsia"/>
          <w:color w:val="000000"/>
          <w:sz w:val="28"/>
          <w:szCs w:val="28"/>
        </w:rPr>
        <w:t>»</w:t>
      </w:r>
      <w:r w:rsidR="00A229F1">
        <w:rPr>
          <w:rFonts w:ascii="OpenSans" w:eastAsia="Times New Roman" w:hAnsi="OpenSans" w:cs="Times New Roman"/>
          <w:color w:val="000000"/>
          <w:sz w:val="28"/>
          <w:szCs w:val="28"/>
        </w:rPr>
        <w:t>.</w:t>
      </w:r>
    </w:p>
    <w:p w:rsidR="00936D0E" w:rsidRPr="00727C1A" w:rsidRDefault="00B02FBE" w:rsidP="00CD18FE">
      <w:pPr>
        <w:shd w:val="clear" w:color="auto" w:fill="FFFFFF"/>
        <w:spacing w:after="0" w:line="36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</w:p>
    <w:p w:rsidR="00936D0E" w:rsidRPr="00727C1A" w:rsidRDefault="00936D0E" w:rsidP="00CD18FE">
      <w:pPr>
        <w:shd w:val="clear" w:color="auto" w:fill="FFFFFF"/>
        <w:spacing w:after="0" w:line="36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727C1A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>1.14. Механизм оценки результатов программы:</w:t>
      </w:r>
    </w:p>
    <w:p w:rsidR="00936D0E" w:rsidRPr="00727C1A" w:rsidRDefault="00B02FBE" w:rsidP="00CD18FE">
      <w:pPr>
        <w:shd w:val="clear" w:color="auto" w:fill="FFFFFF"/>
        <w:spacing w:after="0" w:line="36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="00936D0E" w:rsidRPr="00727C1A">
        <w:rPr>
          <w:rFonts w:ascii="OpenSans" w:eastAsia="Times New Roman" w:hAnsi="OpenSans" w:cs="Times New Roman"/>
          <w:color w:val="000000"/>
          <w:sz w:val="28"/>
          <w:szCs w:val="28"/>
        </w:rPr>
        <w:t xml:space="preserve">Критериями оценки качества реализации программы могут являться те аспекты, которые свидетельствуют о ее результативности, позитивном </w:t>
      </w:r>
      <w:r w:rsidR="00936D0E" w:rsidRPr="00727C1A">
        <w:rPr>
          <w:rFonts w:ascii="OpenSans" w:eastAsia="Times New Roman" w:hAnsi="OpenSans" w:cs="Times New Roman"/>
          <w:color w:val="000000"/>
          <w:sz w:val="28"/>
          <w:szCs w:val="28"/>
        </w:rPr>
        <w:lastRenderedPageBreak/>
        <w:t>восприятии программы ее участниками, о качестве деятельности, организуемой для детей и педагогов.</w:t>
      </w:r>
    </w:p>
    <w:p w:rsidR="00936D0E" w:rsidRPr="00727C1A" w:rsidRDefault="00936D0E" w:rsidP="00CD18FE">
      <w:pPr>
        <w:shd w:val="clear" w:color="auto" w:fill="FFFFFF"/>
        <w:spacing w:after="0" w:line="360" w:lineRule="auto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727C1A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>1.15. Факторы риска и меры их профилактики:</w:t>
      </w:r>
    </w:p>
    <w:tbl>
      <w:tblPr>
        <w:tblW w:w="98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3"/>
        <w:gridCol w:w="4010"/>
        <w:gridCol w:w="5342"/>
      </w:tblGrid>
      <w:tr w:rsidR="00936D0E" w:rsidRPr="00727C1A" w:rsidTr="00936D0E">
        <w:trPr>
          <w:trHeight w:val="390"/>
        </w:trPr>
        <w:tc>
          <w:tcPr>
            <w:tcW w:w="4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D0E" w:rsidRPr="00727C1A" w:rsidRDefault="00936D0E" w:rsidP="00CD18FE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 w:rsidRPr="00727C1A"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75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36D0E" w:rsidRPr="00727C1A" w:rsidRDefault="00936D0E" w:rsidP="00CD18FE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 w:rsidRPr="00727C1A"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Факторы риска</w:t>
            </w:r>
          </w:p>
        </w:tc>
        <w:tc>
          <w:tcPr>
            <w:tcW w:w="499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D0E" w:rsidRPr="00727C1A" w:rsidRDefault="00936D0E" w:rsidP="00CD18FE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 w:rsidRPr="00727C1A"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Меры профилактики</w:t>
            </w:r>
          </w:p>
        </w:tc>
      </w:tr>
      <w:tr w:rsidR="00936D0E" w:rsidRPr="00727C1A" w:rsidTr="00936D0E">
        <w:trPr>
          <w:trHeight w:val="1875"/>
        </w:trPr>
        <w:tc>
          <w:tcPr>
            <w:tcW w:w="48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D0E" w:rsidRPr="00727C1A" w:rsidRDefault="00936D0E" w:rsidP="00CD18FE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 w:rsidRPr="00727C1A"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36D0E" w:rsidRPr="00727C1A" w:rsidRDefault="00936D0E" w:rsidP="00CD18FE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 w:rsidRPr="00727C1A"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Плохая погода, не позволяющая активно отдыхать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D0E" w:rsidRPr="00727C1A" w:rsidRDefault="00936D0E" w:rsidP="00CD18FE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 w:rsidRPr="00727C1A"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Изменение режима дня по отношению к запланированным видам деятельности. Запасные формы работы, адаптированные для работы в помещении.</w:t>
            </w:r>
          </w:p>
        </w:tc>
      </w:tr>
      <w:tr w:rsidR="00936D0E" w:rsidRPr="00727C1A" w:rsidTr="00936D0E">
        <w:trPr>
          <w:trHeight w:val="1515"/>
        </w:trPr>
        <w:tc>
          <w:tcPr>
            <w:tcW w:w="48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D0E" w:rsidRPr="00727C1A" w:rsidRDefault="00936D0E" w:rsidP="00CD18FE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 w:rsidRPr="00727C1A"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36D0E" w:rsidRPr="00727C1A" w:rsidRDefault="00936D0E" w:rsidP="00CD18FE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 w:rsidRPr="00727C1A"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Пассивность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D0E" w:rsidRPr="00727C1A" w:rsidRDefault="00936D0E" w:rsidP="00CD18FE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 w:rsidRPr="00727C1A"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Отбор эффективных методов и средств для повышения активности участников программы: стимулирование мотивации.</w:t>
            </w:r>
          </w:p>
        </w:tc>
      </w:tr>
      <w:tr w:rsidR="00936D0E" w:rsidRPr="00727C1A" w:rsidTr="00936D0E">
        <w:trPr>
          <w:trHeight w:val="1140"/>
        </w:trPr>
        <w:tc>
          <w:tcPr>
            <w:tcW w:w="48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D0E" w:rsidRPr="00727C1A" w:rsidRDefault="00936D0E" w:rsidP="00CD18FE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 w:rsidRPr="00727C1A"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36D0E" w:rsidRPr="00727C1A" w:rsidRDefault="00936D0E" w:rsidP="00CD18FE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 w:rsidRPr="00727C1A"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Усталость педагогического коллектива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D0E" w:rsidRPr="00727C1A" w:rsidRDefault="00936D0E" w:rsidP="00CD18FE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 w:rsidRPr="00727C1A"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Четкое распределение обязанностей, объединение коллективных усилий в сложных ситуациях.</w:t>
            </w:r>
          </w:p>
        </w:tc>
      </w:tr>
      <w:tr w:rsidR="00936D0E" w:rsidRPr="00727C1A" w:rsidTr="00936D0E">
        <w:trPr>
          <w:trHeight w:val="1515"/>
        </w:trPr>
        <w:tc>
          <w:tcPr>
            <w:tcW w:w="48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D0E" w:rsidRPr="00727C1A" w:rsidRDefault="00936D0E" w:rsidP="00CD18FE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 w:rsidRPr="00727C1A"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36D0E" w:rsidRPr="00727C1A" w:rsidRDefault="00936D0E" w:rsidP="00CD18FE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 w:rsidRPr="00727C1A"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Утомляемость детей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D0E" w:rsidRPr="00727C1A" w:rsidRDefault="00936D0E" w:rsidP="00CD18FE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 w:rsidRPr="00727C1A"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Хорошая организация мероприятий, чередование игровой деятельности с творческой, интеллектуальной, спортивной и др.</w:t>
            </w:r>
          </w:p>
        </w:tc>
      </w:tr>
      <w:tr w:rsidR="00936D0E" w:rsidRPr="00727C1A" w:rsidTr="00936D0E">
        <w:trPr>
          <w:trHeight w:val="1515"/>
        </w:trPr>
        <w:tc>
          <w:tcPr>
            <w:tcW w:w="48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D0E" w:rsidRPr="00727C1A" w:rsidRDefault="00936D0E" w:rsidP="00CD18FE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 w:rsidRPr="00727C1A"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36D0E" w:rsidRPr="00727C1A" w:rsidRDefault="000F26B5" w:rsidP="00CD18FE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Эмоциональное вы</w:t>
            </w:r>
            <w:r w:rsidR="00936D0E" w:rsidRPr="00727C1A"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горание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D0E" w:rsidRPr="00727C1A" w:rsidRDefault="00936D0E" w:rsidP="00CD18FE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 w:rsidRPr="00727C1A"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Тщательная подготовка программы смены. Разработка корпоративной культуры, использование стимулирования деятельности.</w:t>
            </w:r>
          </w:p>
        </w:tc>
      </w:tr>
      <w:tr w:rsidR="00936D0E" w:rsidRPr="00727C1A" w:rsidTr="00936D0E">
        <w:trPr>
          <w:trHeight w:val="1515"/>
        </w:trPr>
        <w:tc>
          <w:tcPr>
            <w:tcW w:w="48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D0E" w:rsidRPr="00727C1A" w:rsidRDefault="00936D0E" w:rsidP="00CD18FE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 w:rsidRPr="00727C1A"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36D0E" w:rsidRPr="00727C1A" w:rsidRDefault="00936D0E" w:rsidP="00CD18FE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 w:rsidRPr="00727C1A"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Травматизм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D0E" w:rsidRPr="00727C1A" w:rsidRDefault="00936D0E" w:rsidP="00CD18FE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 w:rsidRPr="00727C1A"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Инструктаж по технике безопасности. Исключение травмоопасных ситуаций, бдительность и ответственность за здоровье и жизнь детей.</w:t>
            </w:r>
          </w:p>
        </w:tc>
      </w:tr>
      <w:tr w:rsidR="00936D0E" w:rsidRPr="00727C1A" w:rsidTr="00936D0E">
        <w:trPr>
          <w:trHeight w:val="705"/>
        </w:trPr>
        <w:tc>
          <w:tcPr>
            <w:tcW w:w="48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D0E" w:rsidRPr="00727C1A" w:rsidRDefault="00936D0E" w:rsidP="00CD18FE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 w:rsidRPr="00727C1A"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36D0E" w:rsidRPr="00727C1A" w:rsidRDefault="00936D0E" w:rsidP="00CD18FE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 w:rsidRPr="00727C1A"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Недостаточность спортивного и игрового инвентаря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D0E" w:rsidRPr="00727C1A" w:rsidRDefault="00936D0E" w:rsidP="00CD18FE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 w:rsidRPr="00727C1A"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Своевременное и достаточное обеспечение.</w:t>
            </w:r>
          </w:p>
        </w:tc>
      </w:tr>
      <w:tr w:rsidR="00936D0E" w:rsidRPr="00727C1A" w:rsidTr="00936D0E">
        <w:trPr>
          <w:trHeight w:val="390"/>
        </w:trPr>
        <w:tc>
          <w:tcPr>
            <w:tcW w:w="48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D0E" w:rsidRPr="00727C1A" w:rsidRDefault="00936D0E" w:rsidP="00CD18FE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 w:rsidRPr="00727C1A"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36D0E" w:rsidRPr="00727C1A" w:rsidRDefault="00936D0E" w:rsidP="00CD18FE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 w:rsidRPr="00727C1A"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Подвижные игры на улице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D0E" w:rsidRPr="00727C1A" w:rsidRDefault="00936D0E" w:rsidP="00CD18FE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 w:rsidRPr="00727C1A"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Чередование игр на улице и в помещении.</w:t>
            </w:r>
          </w:p>
        </w:tc>
      </w:tr>
    </w:tbl>
    <w:p w:rsidR="00936D0E" w:rsidRPr="00727C1A" w:rsidRDefault="00936D0E" w:rsidP="00CD18FE">
      <w:pPr>
        <w:shd w:val="clear" w:color="auto" w:fill="FFFFFF"/>
        <w:spacing w:after="0" w:line="360" w:lineRule="auto"/>
        <w:rPr>
          <w:rFonts w:ascii="OpenSans" w:eastAsia="Times New Roman" w:hAnsi="OpenSans" w:cs="Times New Roman"/>
          <w:color w:val="000000"/>
          <w:sz w:val="28"/>
          <w:szCs w:val="28"/>
        </w:rPr>
      </w:pPr>
    </w:p>
    <w:p w:rsidR="00936D0E" w:rsidRPr="00727C1A" w:rsidRDefault="00936D0E" w:rsidP="00CD18FE">
      <w:pPr>
        <w:shd w:val="clear" w:color="auto" w:fill="FFFFFF"/>
        <w:spacing w:after="0" w:line="36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727C1A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>2.Содержание программы смены</w:t>
      </w:r>
    </w:p>
    <w:p w:rsidR="00936D0E" w:rsidRPr="00727C1A" w:rsidRDefault="00936D0E" w:rsidP="00CD18FE">
      <w:pPr>
        <w:shd w:val="clear" w:color="auto" w:fill="FFFFFF"/>
        <w:spacing w:after="0" w:line="36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727C1A">
        <w:rPr>
          <w:rFonts w:ascii="OpenSans" w:eastAsia="Times New Roman" w:hAnsi="OpenSans" w:cs="Times New Roman"/>
          <w:b/>
          <w:bCs/>
          <w:i/>
          <w:iCs/>
          <w:color w:val="000000"/>
          <w:sz w:val="28"/>
          <w:szCs w:val="28"/>
        </w:rPr>
        <w:t>2.1. Модель игрового взаимодействия</w:t>
      </w:r>
      <w:r w:rsidR="000F26B5">
        <w:rPr>
          <w:rFonts w:ascii="OpenSans" w:eastAsia="Times New Roman" w:hAnsi="OpenSans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727C1A">
        <w:rPr>
          <w:rFonts w:ascii="OpenSans" w:eastAsia="Times New Roman" w:hAnsi="OpenSans" w:cs="Times New Roman"/>
          <w:b/>
          <w:bCs/>
          <w:i/>
          <w:iCs/>
          <w:color w:val="000000"/>
          <w:sz w:val="28"/>
          <w:szCs w:val="28"/>
        </w:rPr>
        <w:t>:</w:t>
      </w:r>
    </w:p>
    <w:p w:rsidR="00936D0E" w:rsidRPr="003E015C" w:rsidRDefault="00B02FBE" w:rsidP="00CD18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="003E015C">
        <w:rPr>
          <w:rFonts w:ascii="OpenSans" w:eastAsia="Times New Roman" w:hAnsi="OpenSans" w:cs="Times New Roman"/>
          <w:color w:val="000000"/>
          <w:sz w:val="28"/>
          <w:szCs w:val="28"/>
        </w:rPr>
        <w:t xml:space="preserve"> </w:t>
      </w:r>
      <w:r w:rsidR="003E01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составлена с учетом возрастных особенностей  детей младшего школьного возраста, основной состав лагеря-учащиеся 1-4классов, частично 5-6классов. </w:t>
      </w:r>
    </w:p>
    <w:p w:rsidR="00936D0E" w:rsidRPr="000F26B5" w:rsidRDefault="00B02FBE" w:rsidP="00CD18FE">
      <w:pPr>
        <w:shd w:val="clear" w:color="auto" w:fill="FFFFFF"/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36D0E" w:rsidRPr="000F26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мероприятия будут носить соревновательные </w:t>
      </w:r>
      <w:r w:rsidR="003E015C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ы. По итогам смены будет определен лучший отряд,  лучший волонтер. В лагере будут созданы условия для активной</w:t>
      </w:r>
      <w:r w:rsidR="00CE5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</w:t>
      </w:r>
      <w:r w:rsidR="003E01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олонтер</w:t>
      </w:r>
      <w:r w:rsidR="00CE53DB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отряда. Цель: Помощь педагогам, отрядам в подготовке к лагерным мероприятиям</w:t>
      </w:r>
      <w:r w:rsidR="003E01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36D0E" w:rsidRPr="000F26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01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</w:p>
    <w:p w:rsidR="00936D0E" w:rsidRPr="00727C1A" w:rsidRDefault="00936D0E" w:rsidP="00CD18FE">
      <w:pPr>
        <w:shd w:val="clear" w:color="auto" w:fill="FFFFFF"/>
        <w:spacing w:after="0" w:line="36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0F26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всех </w:t>
      </w:r>
      <w:r w:rsidR="00CE53DB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ов лагерной смены</w:t>
      </w:r>
      <w:r w:rsidRPr="000F26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т предоставлен широкий выбор деятельности по интересам. Для ребят будут работать кружок «Умелые ручки», для любителей спорта будут предложены различные спортивные состязания и эстафеты, а для всех – веселая утренняя </w:t>
      </w:r>
      <w:r w:rsidR="00CE5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зыкальная </w:t>
      </w:r>
      <w:r w:rsidRPr="000F26B5">
        <w:rPr>
          <w:rFonts w:ascii="Times New Roman" w:eastAsia="Times New Roman" w:hAnsi="Times New Roman" w:cs="Times New Roman"/>
          <w:color w:val="000000"/>
          <w:sz w:val="28"/>
          <w:szCs w:val="28"/>
        </w:rPr>
        <w:t>зарядка! Таким образом, для детей будут созданы оптимальные условия для укрепления</w:t>
      </w:r>
      <w:r w:rsidRPr="00727C1A">
        <w:rPr>
          <w:rFonts w:ascii="OpenSans" w:eastAsia="Times New Roman" w:hAnsi="OpenSans" w:cs="Times New Roman"/>
          <w:color w:val="000000"/>
          <w:sz w:val="28"/>
          <w:szCs w:val="28"/>
        </w:rPr>
        <w:t xml:space="preserve"> физиологического и психологического здоровья детей, развития их способностей, формирующих адаптацию ребенка в социуме.</w:t>
      </w:r>
    </w:p>
    <w:p w:rsidR="00936D0E" w:rsidRPr="00701BCD" w:rsidRDefault="00936D0E" w:rsidP="00CD18FE">
      <w:pPr>
        <w:shd w:val="clear" w:color="auto" w:fill="FFFFFF"/>
        <w:spacing w:after="0" w:line="360" w:lineRule="auto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727C1A">
        <w:rPr>
          <w:rFonts w:ascii="OpenSans" w:eastAsia="Times New Roman" w:hAnsi="OpenSans" w:cs="Times New Roman"/>
          <w:color w:val="000000"/>
          <w:sz w:val="28"/>
          <w:szCs w:val="28"/>
        </w:rPr>
        <w:br/>
      </w:r>
      <w:r w:rsidRPr="000F2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2. Ход реализации программы смены:</w:t>
      </w:r>
    </w:p>
    <w:p w:rsidR="00936D0E" w:rsidRPr="000F26B5" w:rsidRDefault="000F26B5" w:rsidP="00CD18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36D0E" w:rsidRPr="000F26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цели и задач смены осуществляется </w:t>
      </w:r>
      <w:r w:rsidR="00CE53DB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календарно-тематическое планирование</w:t>
      </w:r>
      <w:r w:rsidR="00936D0E" w:rsidRPr="000F26B5">
        <w:rPr>
          <w:rFonts w:ascii="Times New Roman" w:eastAsia="Times New Roman" w:hAnsi="Times New Roman" w:cs="Times New Roman"/>
          <w:color w:val="000000"/>
          <w:sz w:val="28"/>
          <w:szCs w:val="28"/>
        </w:rPr>
        <w:t>. Из участников программы формируются отряды. Каждый отряд имеет свой план и отрядную комнату для работы. Для всех отрядов работает библиотека, компьютерный класс, игровая комната, спортивная площадка, спортивны</w:t>
      </w:r>
      <w:r w:rsidR="00CE5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зал, историко-краеведческий музей </w:t>
      </w:r>
      <w:r w:rsidR="00936D0E" w:rsidRPr="000F26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ы. Поддержанию интереса к игре способствует игровой материал, отличительные знаки отрядов, личные и командные соревнования, оформление своей отрядной комнаты.</w:t>
      </w:r>
    </w:p>
    <w:p w:rsidR="00936D0E" w:rsidRDefault="000F26B5" w:rsidP="00CD18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36D0E" w:rsidRPr="000F26B5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принимают активное участие в проведении игровых программ, концертов. Участвуют в больших коллективных делах лагеря.</w:t>
      </w:r>
    </w:p>
    <w:p w:rsidR="002F1E5C" w:rsidRDefault="002F1E5C" w:rsidP="00CD18FE">
      <w:pPr>
        <w:keepNext/>
        <w:autoSpaceDE w:val="0"/>
        <w:autoSpaceDN w:val="0"/>
        <w:adjustRightInd w:val="0"/>
        <w:spacing w:after="0" w:line="360" w:lineRule="auto"/>
        <w:rPr>
          <w:b/>
          <w:bCs/>
        </w:rPr>
      </w:pPr>
    </w:p>
    <w:p w:rsidR="00F543BC" w:rsidRPr="002F1E5C" w:rsidRDefault="00F543BC" w:rsidP="00F54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1E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F543BC" w:rsidRPr="002F1E5C" w:rsidRDefault="00F543BC" w:rsidP="00F54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543BC" w:rsidRPr="002F1E5C" w:rsidRDefault="00F543BC" w:rsidP="00F54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1E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йская средняя общеобразовательная школа</w:t>
      </w:r>
    </w:p>
    <w:p w:rsidR="002F1E5C" w:rsidRPr="002F1E5C" w:rsidRDefault="002F1E5C" w:rsidP="00CD18FE">
      <w:pPr>
        <w:tabs>
          <w:tab w:val="left" w:pos="6240"/>
          <w:tab w:val="right" w:leader="underscore" w:pos="8790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1E5C" w:rsidRDefault="002F1E5C" w:rsidP="00CD18FE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F1E5C" w:rsidRDefault="002F1E5C" w:rsidP="00CD18FE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F1E5C" w:rsidRDefault="002F1E5C" w:rsidP="00CD18FE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F1E5C" w:rsidRDefault="002F1E5C" w:rsidP="00CD18FE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F1E5C" w:rsidRDefault="002F1E5C" w:rsidP="00CD18FE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F1E5C" w:rsidRDefault="002F1E5C" w:rsidP="00CD18FE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F1E5C" w:rsidRDefault="002F1E5C" w:rsidP="00CD18FE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F1E5C" w:rsidRDefault="002F1E5C" w:rsidP="00CD18FE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F1E5C" w:rsidRPr="002F1E5C" w:rsidRDefault="002F1E5C" w:rsidP="00CD18FE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48"/>
          <w:szCs w:val="48"/>
        </w:rPr>
      </w:pPr>
      <w:r w:rsidRPr="002F1E5C">
        <w:rPr>
          <w:rFonts w:ascii="Times New Roman" w:hAnsi="Times New Roman" w:cs="Times New Roman"/>
          <w:b/>
          <w:bCs/>
          <w:i/>
          <w:sz w:val="48"/>
          <w:szCs w:val="48"/>
        </w:rPr>
        <w:t>Календарно-тематический план</w:t>
      </w:r>
    </w:p>
    <w:p w:rsidR="002F1E5C" w:rsidRPr="002F1E5C" w:rsidRDefault="002F1E5C" w:rsidP="00CD18FE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48"/>
          <w:szCs w:val="48"/>
        </w:rPr>
      </w:pPr>
      <w:r w:rsidRPr="002F1E5C">
        <w:rPr>
          <w:rFonts w:ascii="Times New Roman" w:hAnsi="Times New Roman" w:cs="Times New Roman"/>
          <w:b/>
          <w:bCs/>
          <w:i/>
          <w:sz w:val="48"/>
          <w:szCs w:val="48"/>
        </w:rPr>
        <w:t>лагеря с дневным пребыванием детей</w:t>
      </w:r>
    </w:p>
    <w:p w:rsidR="002F1E5C" w:rsidRPr="002F1E5C" w:rsidRDefault="002F1E5C" w:rsidP="00CD18FE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48"/>
          <w:szCs w:val="48"/>
        </w:rPr>
      </w:pPr>
      <w:r w:rsidRPr="002F1E5C">
        <w:rPr>
          <w:rFonts w:ascii="Times New Roman" w:hAnsi="Times New Roman" w:cs="Times New Roman"/>
          <w:b/>
          <w:bCs/>
          <w:i/>
          <w:sz w:val="48"/>
          <w:szCs w:val="48"/>
        </w:rPr>
        <w:t xml:space="preserve">  «Радуга талантов»</w:t>
      </w:r>
    </w:p>
    <w:p w:rsidR="002F1E5C" w:rsidRPr="002F1E5C" w:rsidRDefault="002F1E5C" w:rsidP="00CD18FE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2F1E5C" w:rsidRPr="002F1E5C" w:rsidRDefault="002F1E5C" w:rsidP="00CD18FE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E5C" w:rsidRPr="002F1E5C" w:rsidRDefault="002F1E5C" w:rsidP="00CD18FE">
      <w:pPr>
        <w:tabs>
          <w:tab w:val="left" w:pos="6240"/>
          <w:tab w:val="right" w:leader="underscore" w:pos="8790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1E5C" w:rsidRPr="002F1E5C" w:rsidRDefault="002F1E5C" w:rsidP="00CD18FE">
      <w:pPr>
        <w:tabs>
          <w:tab w:val="left" w:pos="6240"/>
          <w:tab w:val="right" w:leader="underscore" w:pos="8790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1E5C" w:rsidRPr="002F1E5C" w:rsidRDefault="002F1E5C" w:rsidP="00CD18FE">
      <w:pPr>
        <w:tabs>
          <w:tab w:val="left" w:pos="6240"/>
          <w:tab w:val="right" w:leader="underscore" w:pos="8790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1E5C" w:rsidRPr="002F1E5C" w:rsidRDefault="002F1E5C" w:rsidP="00CD18FE">
      <w:pPr>
        <w:tabs>
          <w:tab w:val="left" w:pos="6240"/>
          <w:tab w:val="right" w:leader="underscore" w:pos="8790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1E5C" w:rsidRPr="002F1E5C" w:rsidRDefault="002F1E5C" w:rsidP="00CD18FE">
      <w:pPr>
        <w:tabs>
          <w:tab w:val="left" w:pos="6240"/>
          <w:tab w:val="right" w:leader="underscore" w:pos="8790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1E5C" w:rsidRPr="002F1E5C" w:rsidRDefault="002F1E5C" w:rsidP="00CD18FE">
      <w:pPr>
        <w:tabs>
          <w:tab w:val="left" w:pos="6240"/>
          <w:tab w:val="right" w:leader="underscore" w:pos="8790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1E5C" w:rsidRPr="002F1E5C" w:rsidRDefault="002F1E5C" w:rsidP="00CD18FE">
      <w:pPr>
        <w:tabs>
          <w:tab w:val="left" w:pos="6240"/>
          <w:tab w:val="right" w:leader="underscore" w:pos="8790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1E5C" w:rsidRPr="002F1E5C" w:rsidRDefault="002F1E5C" w:rsidP="00CD18FE">
      <w:pPr>
        <w:tabs>
          <w:tab w:val="left" w:pos="6240"/>
          <w:tab w:val="right" w:leader="underscore" w:pos="8790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1E5C" w:rsidRPr="002F1E5C" w:rsidRDefault="002F1E5C" w:rsidP="00CD18FE">
      <w:pPr>
        <w:tabs>
          <w:tab w:val="left" w:pos="6240"/>
          <w:tab w:val="right" w:leader="underscore" w:pos="8790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1E5C" w:rsidRPr="002F1E5C" w:rsidRDefault="002F1E5C" w:rsidP="00CD18FE">
      <w:pPr>
        <w:tabs>
          <w:tab w:val="left" w:pos="6240"/>
          <w:tab w:val="right" w:leader="underscore" w:pos="8790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</w:p>
    <w:p w:rsidR="002F1E5C" w:rsidRPr="002F1E5C" w:rsidRDefault="002F1E5C" w:rsidP="00CD18FE">
      <w:pPr>
        <w:tabs>
          <w:tab w:val="left" w:pos="6240"/>
          <w:tab w:val="right" w:leader="underscore" w:pos="8790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1E5C" w:rsidRPr="002F1E5C" w:rsidRDefault="002F1E5C" w:rsidP="00CD18FE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F1E5C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                           </w:t>
      </w:r>
    </w:p>
    <w:p w:rsidR="002F1E5C" w:rsidRDefault="002F1E5C" w:rsidP="00CD18FE">
      <w:pPr>
        <w:keepNext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18FE" w:rsidRDefault="00CD18FE" w:rsidP="00CD18FE">
      <w:pPr>
        <w:keepNext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1E5C" w:rsidRPr="002F1E5C" w:rsidRDefault="002F1E5C" w:rsidP="00CD18FE">
      <w:pPr>
        <w:keepNext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1E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та:  </w:t>
      </w:r>
      <w:r w:rsidRPr="002F1E5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 июня 2021г.</w:t>
      </w:r>
      <w:r w:rsidRPr="002F1E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2F1E5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еждународный день защиты детей</w:t>
      </w:r>
    </w:p>
    <w:p w:rsidR="002F1E5C" w:rsidRPr="002F1E5C" w:rsidRDefault="002F1E5C" w:rsidP="00CD18FE">
      <w:pPr>
        <w:keepNext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8.40–9.00 – прием детей. Общий сбор-инструктаж по организации лагерной смены.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9.00-9.15 – Минутка здоровья «Зарядка»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9.15–10.00 – Завтрак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10.00–12.00 – Концерт, посвященный празднику День защиты детей МБУК Майский КДЦ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12.00–13.00 – время творческих дел: выбор названия отряда, девиза, эмблемы, оформление места дислокации отрядов..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13.00–14.00 –ОБЕД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 xml:space="preserve">    14.00.-15.00-  подведение итогов дня, работа в отрядах.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114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F1E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та: 2 июня 2021г. </w:t>
      </w:r>
      <w:r w:rsidRPr="002F1E5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ень открытия лагеря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8.50–9.00 – прием детей</w:t>
      </w:r>
      <w:r w:rsidRPr="002F1E5C">
        <w:rPr>
          <w:rFonts w:ascii="Times New Roman" w:hAnsi="Times New Roman" w:cs="Times New Roman"/>
          <w:sz w:val="24"/>
          <w:szCs w:val="24"/>
        </w:rPr>
        <w:t>.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9.00 – 9.15 - зарядка, линейка</w:t>
      </w:r>
      <w:r w:rsidRPr="002F1E5C">
        <w:rPr>
          <w:rFonts w:ascii="Times New Roman" w:hAnsi="Times New Roman" w:cs="Times New Roman"/>
          <w:sz w:val="24"/>
          <w:szCs w:val="24"/>
        </w:rPr>
        <w:t>.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9.15–10.00 – завтрак</w:t>
      </w:r>
      <w:r w:rsidRPr="002F1E5C">
        <w:rPr>
          <w:rFonts w:ascii="Times New Roman" w:hAnsi="Times New Roman" w:cs="Times New Roman"/>
          <w:sz w:val="24"/>
          <w:szCs w:val="24"/>
        </w:rPr>
        <w:t>.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10.00–11.00 –  Торжественное открытие лагеря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 xml:space="preserve">       Посвящение в волонтеры. Презентация волонтерского                отряда «Надежда».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11.00-13.00 – Спортивные игры на стадионе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13.00–14.00 – обед.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14.00–15.00 – подведение итогов дня</w:t>
      </w:r>
      <w:r w:rsidRPr="002F1E5C">
        <w:rPr>
          <w:rFonts w:ascii="Times New Roman" w:hAnsi="Times New Roman" w:cs="Times New Roman"/>
          <w:sz w:val="24"/>
          <w:szCs w:val="24"/>
        </w:rPr>
        <w:t>, работа в отрядах.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114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F1E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та: 3 июня 2021г. </w:t>
      </w:r>
      <w:r w:rsidRPr="002F1E5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ень игрушек, шариков и бантиков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8.50–9.00 – прием детей</w:t>
      </w:r>
      <w:r w:rsidRPr="002F1E5C">
        <w:rPr>
          <w:rFonts w:ascii="Times New Roman" w:hAnsi="Times New Roman" w:cs="Times New Roman"/>
          <w:sz w:val="24"/>
          <w:szCs w:val="24"/>
        </w:rPr>
        <w:t>.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9.00 –9.15 - зарядка, линейка</w:t>
      </w:r>
      <w:r w:rsidRPr="002F1E5C">
        <w:rPr>
          <w:rFonts w:ascii="Times New Roman" w:hAnsi="Times New Roman" w:cs="Times New Roman"/>
          <w:sz w:val="24"/>
          <w:szCs w:val="24"/>
        </w:rPr>
        <w:t>.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9.15–10.00 – завтрак</w:t>
      </w:r>
      <w:r w:rsidRPr="002F1E5C">
        <w:rPr>
          <w:rFonts w:ascii="Times New Roman" w:hAnsi="Times New Roman" w:cs="Times New Roman"/>
          <w:sz w:val="24"/>
          <w:szCs w:val="24"/>
        </w:rPr>
        <w:t>.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10.00–11.30 – подготовка к конкурсу.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 xml:space="preserve">    11.30–13.00 – конкурсно – игровая программа «Шаромания»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5C">
        <w:rPr>
          <w:rFonts w:ascii="Times New Roman" w:hAnsi="Times New Roman" w:cs="Times New Roman"/>
          <w:sz w:val="24"/>
          <w:szCs w:val="24"/>
        </w:rPr>
        <w:t xml:space="preserve">    </w:t>
      </w:r>
      <w:r w:rsidRPr="002F1E5C">
        <w:rPr>
          <w:rFonts w:ascii="Times New Roman" w:hAnsi="Times New Roman" w:cs="Times New Roman"/>
          <w:color w:val="000000"/>
          <w:sz w:val="24"/>
          <w:szCs w:val="24"/>
        </w:rPr>
        <w:t>13.00–14.00 – обед</w:t>
      </w:r>
      <w:r w:rsidRPr="002F1E5C">
        <w:rPr>
          <w:rFonts w:ascii="Times New Roman" w:hAnsi="Times New Roman" w:cs="Times New Roman"/>
          <w:sz w:val="24"/>
          <w:szCs w:val="24"/>
        </w:rPr>
        <w:t>.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14.00–15.00 – подведение итогов дня</w:t>
      </w:r>
      <w:r w:rsidRPr="002F1E5C">
        <w:rPr>
          <w:rFonts w:ascii="Times New Roman" w:hAnsi="Times New Roman" w:cs="Times New Roman"/>
          <w:sz w:val="24"/>
          <w:szCs w:val="24"/>
        </w:rPr>
        <w:t>, работа в отрядах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114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F1E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та:  4 июня 2021г.  </w:t>
      </w:r>
      <w:r w:rsidRPr="002F1E5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ень экологии и природы. посвященный Всемирному дню экологии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8.30–8.35 – прием детей</w:t>
      </w:r>
      <w:r w:rsidRPr="002F1E5C">
        <w:rPr>
          <w:rFonts w:ascii="Times New Roman" w:hAnsi="Times New Roman" w:cs="Times New Roman"/>
          <w:sz w:val="24"/>
          <w:szCs w:val="24"/>
        </w:rPr>
        <w:t>.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9.00 – 9.15 - зарядка, линейка</w:t>
      </w:r>
      <w:r w:rsidRPr="002F1E5C">
        <w:rPr>
          <w:rFonts w:ascii="Times New Roman" w:hAnsi="Times New Roman" w:cs="Times New Roman"/>
          <w:sz w:val="24"/>
          <w:szCs w:val="24"/>
        </w:rPr>
        <w:t>.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9.15–10.00 – завтрак</w:t>
      </w:r>
      <w:r w:rsidRPr="002F1E5C">
        <w:rPr>
          <w:rFonts w:ascii="Times New Roman" w:hAnsi="Times New Roman" w:cs="Times New Roman"/>
          <w:sz w:val="24"/>
          <w:szCs w:val="24"/>
        </w:rPr>
        <w:t>.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lastRenderedPageBreak/>
        <w:t>10.00–12.00 –  БУНТ - большая уборка нашей территории. Экологический десант. Волонтерское движение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12.00–13.00 – работа в отрядах. Подготовка к конкурсам.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13.00–14.00 – обед</w:t>
      </w:r>
      <w:r w:rsidRPr="002F1E5C">
        <w:rPr>
          <w:rFonts w:ascii="Times New Roman" w:hAnsi="Times New Roman" w:cs="Times New Roman"/>
          <w:sz w:val="24"/>
          <w:szCs w:val="24"/>
        </w:rPr>
        <w:t>.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14.00–14.30 – подведение итогов дня</w:t>
      </w:r>
      <w:r w:rsidRPr="002F1E5C">
        <w:rPr>
          <w:rFonts w:ascii="Times New Roman" w:hAnsi="Times New Roman" w:cs="Times New Roman"/>
          <w:sz w:val="24"/>
          <w:szCs w:val="24"/>
        </w:rPr>
        <w:t>.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E5C">
        <w:rPr>
          <w:rFonts w:ascii="Times New Roman" w:hAnsi="Times New Roman" w:cs="Times New Roman"/>
          <w:sz w:val="24"/>
          <w:szCs w:val="24"/>
        </w:rPr>
        <w:t>.</w:t>
      </w:r>
      <w:r w:rsidRPr="002F1E5C">
        <w:rPr>
          <w:rFonts w:ascii="Times New Roman" w:hAnsi="Times New Roman" w:cs="Times New Roman"/>
          <w:color w:val="000000"/>
          <w:sz w:val="24"/>
          <w:szCs w:val="24"/>
        </w:rPr>
        <w:t xml:space="preserve">Дата:  7 июня  2021г </w:t>
      </w:r>
      <w:r w:rsidRPr="002F1E5C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День спортсменов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8.50–9.00 – прием детей</w:t>
      </w:r>
      <w:r w:rsidRPr="002F1E5C">
        <w:rPr>
          <w:rFonts w:ascii="Times New Roman" w:hAnsi="Times New Roman" w:cs="Times New Roman"/>
          <w:sz w:val="24"/>
          <w:szCs w:val="24"/>
        </w:rPr>
        <w:t>.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9.00 – 9.15 - музыкальная зарядка, линейка</w:t>
      </w:r>
      <w:r w:rsidRPr="002F1E5C">
        <w:rPr>
          <w:rFonts w:ascii="Times New Roman" w:hAnsi="Times New Roman" w:cs="Times New Roman"/>
          <w:sz w:val="24"/>
          <w:szCs w:val="24"/>
        </w:rPr>
        <w:t>.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9.15–10.00 – завтрак</w:t>
      </w:r>
      <w:r w:rsidRPr="002F1E5C">
        <w:rPr>
          <w:rFonts w:ascii="Times New Roman" w:hAnsi="Times New Roman" w:cs="Times New Roman"/>
          <w:sz w:val="24"/>
          <w:szCs w:val="24"/>
        </w:rPr>
        <w:t>.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10.00–13.00 – спортивная программа  «Движение – жизнь!»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13.00–14.00 – обед</w:t>
      </w:r>
      <w:r w:rsidRPr="002F1E5C">
        <w:rPr>
          <w:rFonts w:ascii="Times New Roman" w:hAnsi="Times New Roman" w:cs="Times New Roman"/>
          <w:sz w:val="24"/>
          <w:szCs w:val="24"/>
        </w:rPr>
        <w:t>.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14.00–15.00 – подведение итогов дня</w:t>
      </w:r>
      <w:r w:rsidRPr="002F1E5C">
        <w:rPr>
          <w:rFonts w:ascii="Times New Roman" w:hAnsi="Times New Roman" w:cs="Times New Roman"/>
          <w:sz w:val="24"/>
          <w:szCs w:val="24"/>
        </w:rPr>
        <w:t>, работа в отрядах.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114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 xml:space="preserve">Дата:  </w:t>
      </w:r>
      <w:r w:rsidRPr="002F1E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 июня 2021г. </w:t>
      </w:r>
      <w:r w:rsidRPr="002F1E5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ень чудес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8.50–9.00 – прием детей</w:t>
      </w:r>
      <w:r w:rsidRPr="002F1E5C">
        <w:rPr>
          <w:rFonts w:ascii="Times New Roman" w:hAnsi="Times New Roman" w:cs="Times New Roman"/>
          <w:sz w:val="24"/>
          <w:szCs w:val="24"/>
        </w:rPr>
        <w:t>.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9.00 – 9.15 - музыкальная зарядка, линейка</w:t>
      </w:r>
      <w:r w:rsidRPr="002F1E5C">
        <w:rPr>
          <w:rFonts w:ascii="Times New Roman" w:hAnsi="Times New Roman" w:cs="Times New Roman"/>
          <w:sz w:val="24"/>
          <w:szCs w:val="24"/>
        </w:rPr>
        <w:t>.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9.15 –10.00 – завтрак</w:t>
      </w:r>
      <w:r w:rsidRPr="002F1E5C">
        <w:rPr>
          <w:rFonts w:ascii="Times New Roman" w:hAnsi="Times New Roman" w:cs="Times New Roman"/>
          <w:sz w:val="24"/>
          <w:szCs w:val="24"/>
        </w:rPr>
        <w:t>.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10.00–13.00 – поход к чудо - дереву. Прохождение по этапам.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13.00–14.00 – обед</w:t>
      </w:r>
      <w:r w:rsidRPr="002F1E5C">
        <w:rPr>
          <w:rFonts w:ascii="Times New Roman" w:hAnsi="Times New Roman" w:cs="Times New Roman"/>
          <w:sz w:val="24"/>
          <w:szCs w:val="24"/>
        </w:rPr>
        <w:t>.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14.00–15.00 – подведение итогов дня</w:t>
      </w:r>
      <w:r w:rsidRPr="002F1E5C">
        <w:rPr>
          <w:rFonts w:ascii="Times New Roman" w:hAnsi="Times New Roman" w:cs="Times New Roman"/>
          <w:sz w:val="24"/>
          <w:szCs w:val="24"/>
        </w:rPr>
        <w:t>, работа в отрядах.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Дата:</w:t>
      </w:r>
      <w:r w:rsidRPr="002F1E5C">
        <w:rPr>
          <w:rFonts w:ascii="Times New Roman" w:hAnsi="Times New Roman" w:cs="Times New Roman"/>
          <w:b/>
          <w:color w:val="000000"/>
          <w:sz w:val="24"/>
          <w:szCs w:val="24"/>
        </w:rPr>
        <w:t>9 июня 2021г</w:t>
      </w:r>
      <w:r w:rsidRPr="002F1E5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F1E5C">
        <w:rPr>
          <w:rFonts w:ascii="Times New Roman" w:hAnsi="Times New Roman" w:cs="Times New Roman"/>
          <w:b/>
          <w:i/>
          <w:color w:val="000000"/>
          <w:sz w:val="24"/>
          <w:szCs w:val="24"/>
        </w:rPr>
        <w:t>Да здравствует страна Спортландия</w:t>
      </w:r>
      <w:r w:rsidRPr="002F1E5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2F1E5C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    </w:t>
      </w:r>
      <w:r w:rsidRPr="002F1E5C">
        <w:rPr>
          <w:rFonts w:ascii="Times New Roman" w:hAnsi="Times New Roman" w:cs="Times New Roman"/>
          <w:color w:val="000000"/>
          <w:sz w:val="24"/>
          <w:szCs w:val="24"/>
        </w:rPr>
        <w:t>8.50–9.00 – прием детей</w:t>
      </w:r>
      <w:r w:rsidRPr="002F1E5C">
        <w:rPr>
          <w:rFonts w:ascii="Times New Roman" w:hAnsi="Times New Roman" w:cs="Times New Roman"/>
          <w:sz w:val="24"/>
          <w:szCs w:val="24"/>
        </w:rPr>
        <w:t>.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9.00 – 9.15 - зарядка, линейка</w:t>
      </w:r>
      <w:r w:rsidRPr="002F1E5C">
        <w:rPr>
          <w:rFonts w:ascii="Times New Roman" w:hAnsi="Times New Roman" w:cs="Times New Roman"/>
          <w:sz w:val="24"/>
          <w:szCs w:val="24"/>
        </w:rPr>
        <w:t>.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9.15 –10.00 – завтрак</w:t>
      </w:r>
      <w:r w:rsidRPr="002F1E5C">
        <w:rPr>
          <w:rFonts w:ascii="Times New Roman" w:hAnsi="Times New Roman" w:cs="Times New Roman"/>
          <w:sz w:val="24"/>
          <w:szCs w:val="24"/>
        </w:rPr>
        <w:t>.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10.00–13.00 –  Страна Спортландия (игры на стадионе)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Первенство лагеря по пионерболу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13.00–14.00 – обед</w:t>
      </w:r>
      <w:r w:rsidRPr="002F1E5C">
        <w:rPr>
          <w:rFonts w:ascii="Times New Roman" w:hAnsi="Times New Roman" w:cs="Times New Roman"/>
          <w:sz w:val="24"/>
          <w:szCs w:val="24"/>
        </w:rPr>
        <w:t>.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14.00–15.00 – подведение итогов дня</w:t>
      </w:r>
      <w:r w:rsidRPr="002F1E5C">
        <w:rPr>
          <w:rFonts w:ascii="Times New Roman" w:hAnsi="Times New Roman" w:cs="Times New Roman"/>
          <w:sz w:val="24"/>
          <w:szCs w:val="24"/>
        </w:rPr>
        <w:t>, работа в отрядах.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114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F1E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та  10 июня 2021г. </w:t>
      </w:r>
      <w:r w:rsidRPr="002F1E5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ень России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8.50–9.00 – прием детей</w:t>
      </w:r>
      <w:r w:rsidRPr="002F1E5C">
        <w:rPr>
          <w:rFonts w:ascii="Times New Roman" w:hAnsi="Times New Roman" w:cs="Times New Roman"/>
          <w:sz w:val="24"/>
          <w:szCs w:val="24"/>
        </w:rPr>
        <w:t>.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9.00 – 9.15 -  музыкальная зарядка, линейка</w:t>
      </w:r>
      <w:r w:rsidRPr="002F1E5C">
        <w:rPr>
          <w:rFonts w:ascii="Times New Roman" w:hAnsi="Times New Roman" w:cs="Times New Roman"/>
          <w:sz w:val="24"/>
          <w:szCs w:val="24"/>
        </w:rPr>
        <w:t>.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9.15 –10.00 – завтрак</w:t>
      </w:r>
      <w:r w:rsidRPr="002F1E5C">
        <w:rPr>
          <w:rFonts w:ascii="Times New Roman" w:hAnsi="Times New Roman" w:cs="Times New Roman"/>
          <w:sz w:val="24"/>
          <w:szCs w:val="24"/>
        </w:rPr>
        <w:t>.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 xml:space="preserve">10.00–11.00 – подготовка к конкурсу 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11.00–13.00 –  Конкурс военно – патриотических песен и стихов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«С чего начинается Родина?»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13.00–14.00 – обед.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lastRenderedPageBreak/>
        <w:t>14.00–14.30 – подведение итогов дня</w:t>
      </w:r>
      <w:r w:rsidRPr="002F1E5C">
        <w:rPr>
          <w:rFonts w:ascii="Times New Roman" w:hAnsi="Times New Roman" w:cs="Times New Roman"/>
          <w:sz w:val="24"/>
          <w:szCs w:val="24"/>
        </w:rPr>
        <w:t>.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11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1E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та: 14 июня 2021г. </w:t>
      </w:r>
      <w:r w:rsidRPr="002F1E5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ень музыки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8.50–9.00  – прием детей</w:t>
      </w:r>
      <w:r w:rsidRPr="002F1E5C">
        <w:rPr>
          <w:rFonts w:ascii="Times New Roman" w:hAnsi="Times New Roman" w:cs="Times New Roman"/>
          <w:sz w:val="24"/>
          <w:szCs w:val="24"/>
        </w:rPr>
        <w:t>.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9.00 – 9.15 - музыкальная зарядка, линейка</w:t>
      </w:r>
      <w:r w:rsidRPr="002F1E5C">
        <w:rPr>
          <w:rFonts w:ascii="Times New Roman" w:hAnsi="Times New Roman" w:cs="Times New Roman"/>
          <w:sz w:val="24"/>
          <w:szCs w:val="24"/>
        </w:rPr>
        <w:t>.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9.15 –10.00 – завтрак</w:t>
      </w:r>
      <w:r w:rsidRPr="002F1E5C">
        <w:rPr>
          <w:rFonts w:ascii="Times New Roman" w:hAnsi="Times New Roman" w:cs="Times New Roman"/>
          <w:sz w:val="24"/>
          <w:szCs w:val="24"/>
        </w:rPr>
        <w:t>.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10.00–10.30 – подготовка к конкурсу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10.30–12.00 – творческий конкурс «Один в один»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12.00- 13.00– работа в отрядах, подготовка к конкурсу «Мисс Лето»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13.00–14.00 – обед.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14.00–15.00 – подведение итогов дня</w:t>
      </w:r>
      <w:r w:rsidRPr="002F1E5C">
        <w:rPr>
          <w:rFonts w:ascii="Times New Roman" w:hAnsi="Times New Roman" w:cs="Times New Roman"/>
          <w:sz w:val="24"/>
          <w:szCs w:val="24"/>
        </w:rPr>
        <w:t>, работа в отрядах.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114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F1E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та:  15 июня 2021г. </w:t>
      </w:r>
      <w:r w:rsidRPr="002F1E5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ень грации и красоты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8.50–9.00 – прием детей</w:t>
      </w:r>
      <w:r w:rsidRPr="002F1E5C">
        <w:rPr>
          <w:rFonts w:ascii="Times New Roman" w:hAnsi="Times New Roman" w:cs="Times New Roman"/>
          <w:sz w:val="24"/>
          <w:szCs w:val="24"/>
        </w:rPr>
        <w:t>.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9.00 – 9.15 – музыкальная зарядка, линейка</w:t>
      </w:r>
      <w:r w:rsidRPr="002F1E5C">
        <w:rPr>
          <w:rFonts w:ascii="Times New Roman" w:hAnsi="Times New Roman" w:cs="Times New Roman"/>
          <w:sz w:val="24"/>
          <w:szCs w:val="24"/>
        </w:rPr>
        <w:t>.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9.15 –10.00 – завтрак</w:t>
      </w:r>
      <w:r w:rsidRPr="002F1E5C">
        <w:rPr>
          <w:rFonts w:ascii="Times New Roman" w:hAnsi="Times New Roman" w:cs="Times New Roman"/>
          <w:sz w:val="24"/>
          <w:szCs w:val="24"/>
        </w:rPr>
        <w:t>.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10.00–11.00 – подготовка к конкурсу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11.00-13.00-  конкурсная программа «Мисс Лето»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13.00–14.00 – обед</w:t>
      </w:r>
      <w:r w:rsidRPr="002F1E5C">
        <w:rPr>
          <w:rFonts w:ascii="Times New Roman" w:hAnsi="Times New Roman" w:cs="Times New Roman"/>
          <w:sz w:val="24"/>
          <w:szCs w:val="24"/>
        </w:rPr>
        <w:t>.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14.00–15.00 – подведение итогов дня</w:t>
      </w:r>
      <w:r w:rsidRPr="002F1E5C">
        <w:rPr>
          <w:rFonts w:ascii="Times New Roman" w:hAnsi="Times New Roman" w:cs="Times New Roman"/>
          <w:sz w:val="24"/>
          <w:szCs w:val="24"/>
        </w:rPr>
        <w:t>.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114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F1E5C">
        <w:rPr>
          <w:rFonts w:ascii="Times New Roman" w:hAnsi="Times New Roman" w:cs="Times New Roman"/>
          <w:b/>
          <w:color w:val="000000"/>
          <w:sz w:val="24"/>
          <w:szCs w:val="24"/>
        </w:rPr>
        <w:t>Дата: 16 июня 2021г.</w:t>
      </w:r>
      <w:r w:rsidRPr="002F1E5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Если хочешь быть здоров!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8.50–9.00 – прием детей</w:t>
      </w:r>
      <w:r w:rsidRPr="002F1E5C">
        <w:rPr>
          <w:rFonts w:ascii="Times New Roman" w:hAnsi="Times New Roman" w:cs="Times New Roman"/>
          <w:sz w:val="24"/>
          <w:szCs w:val="24"/>
        </w:rPr>
        <w:t>.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9.00 – 9.15 – музыкальная зарядка, линейка</w:t>
      </w:r>
      <w:r w:rsidRPr="002F1E5C">
        <w:rPr>
          <w:rFonts w:ascii="Times New Roman" w:hAnsi="Times New Roman" w:cs="Times New Roman"/>
          <w:sz w:val="24"/>
          <w:szCs w:val="24"/>
        </w:rPr>
        <w:t>.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9.15 –10.00 – завтрак</w:t>
      </w:r>
      <w:r w:rsidRPr="002F1E5C">
        <w:rPr>
          <w:rFonts w:ascii="Times New Roman" w:hAnsi="Times New Roman" w:cs="Times New Roman"/>
          <w:sz w:val="24"/>
          <w:szCs w:val="24"/>
        </w:rPr>
        <w:t>.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10.00–12.00 – соревнования между отрядами по легкой атлетике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12.00 – 13.00 – работа в отрядах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13.00–14.00 – обед.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14.00–15.00 – подведение итогов дня</w:t>
      </w:r>
      <w:r w:rsidRPr="002F1E5C">
        <w:rPr>
          <w:rFonts w:ascii="Times New Roman" w:hAnsi="Times New Roman" w:cs="Times New Roman"/>
          <w:sz w:val="24"/>
          <w:szCs w:val="24"/>
        </w:rPr>
        <w:t>.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E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та:  17 июня 2021г.  </w:t>
      </w:r>
      <w:r w:rsidRPr="002F1E5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ень рыцарства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8.50–9.00 – прием детей.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9.00 – 9.15 – музыкальная зарядка, линейка.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9.15–10.00 – завтрак</w:t>
      </w:r>
      <w:r w:rsidRPr="002F1E5C">
        <w:rPr>
          <w:rFonts w:ascii="Times New Roman" w:hAnsi="Times New Roman" w:cs="Times New Roman"/>
          <w:sz w:val="24"/>
          <w:szCs w:val="24"/>
        </w:rPr>
        <w:t>.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 xml:space="preserve">10.00–11.00 – работа в отрядах, подготовка к конкурсу 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11.00-13.00 – конкурс «Мистер Лето»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13.00–14.00 – обед.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14.00–15.00 – подведение итогов дня</w:t>
      </w:r>
      <w:r w:rsidRPr="002F1E5C">
        <w:rPr>
          <w:rFonts w:ascii="Times New Roman" w:hAnsi="Times New Roman" w:cs="Times New Roman"/>
          <w:sz w:val="24"/>
          <w:szCs w:val="24"/>
        </w:rPr>
        <w:t>, работа в отрядах,    подготовка к конкурсу «Лучше всех!»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11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114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 xml:space="preserve">Дата:  </w:t>
      </w:r>
      <w:r w:rsidRPr="002F1E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8 июня 2021г. </w:t>
      </w:r>
      <w:r w:rsidRPr="002F1E5C">
        <w:rPr>
          <w:rFonts w:ascii="Times New Roman" w:hAnsi="Times New Roman" w:cs="Times New Roman"/>
          <w:b/>
          <w:i/>
          <w:color w:val="000000"/>
          <w:sz w:val="24"/>
          <w:szCs w:val="24"/>
        </w:rPr>
        <w:t>День талантов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8.50–9.00 –    прием детей</w:t>
      </w:r>
      <w:r w:rsidRPr="002F1E5C">
        <w:rPr>
          <w:rFonts w:ascii="Times New Roman" w:hAnsi="Times New Roman" w:cs="Times New Roman"/>
          <w:sz w:val="24"/>
          <w:szCs w:val="24"/>
        </w:rPr>
        <w:t>.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9.00 – 9.15 -   музыкальная зарядка, линейка</w:t>
      </w:r>
      <w:r w:rsidRPr="002F1E5C">
        <w:rPr>
          <w:rFonts w:ascii="Times New Roman" w:hAnsi="Times New Roman" w:cs="Times New Roman"/>
          <w:sz w:val="24"/>
          <w:szCs w:val="24"/>
        </w:rPr>
        <w:t>.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9.15 –10.00 – завтрак</w:t>
      </w:r>
      <w:r w:rsidRPr="002F1E5C">
        <w:rPr>
          <w:rFonts w:ascii="Times New Roman" w:hAnsi="Times New Roman" w:cs="Times New Roman"/>
          <w:sz w:val="24"/>
          <w:szCs w:val="24"/>
        </w:rPr>
        <w:t>.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 xml:space="preserve">10.00–11.00 – работа в отрядах 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11.00–13.00-  программа «Лучше всех!»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13.00–14.00 – обед.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14.00–15.00 – подведение итогов дня</w:t>
      </w:r>
      <w:r w:rsidRPr="002F1E5C">
        <w:rPr>
          <w:rFonts w:ascii="Times New Roman" w:hAnsi="Times New Roman" w:cs="Times New Roman"/>
          <w:sz w:val="24"/>
          <w:szCs w:val="24"/>
        </w:rPr>
        <w:t>.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E5C">
        <w:rPr>
          <w:rFonts w:ascii="Times New Roman" w:hAnsi="Times New Roman" w:cs="Times New Roman"/>
          <w:sz w:val="24"/>
          <w:szCs w:val="24"/>
        </w:rPr>
        <w:t xml:space="preserve">       </w:t>
      </w:r>
      <w:r w:rsidRPr="002F1E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та:  21 июня 2021г. </w:t>
      </w:r>
      <w:r w:rsidRPr="002F1E5C">
        <w:rPr>
          <w:rFonts w:ascii="Times New Roman" w:hAnsi="Times New Roman" w:cs="Times New Roman"/>
          <w:b/>
          <w:i/>
          <w:color w:val="000000"/>
          <w:sz w:val="24"/>
          <w:szCs w:val="24"/>
        </w:rPr>
        <w:t>Закрытие лагеря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8.50–9.00 – прием детей</w:t>
      </w:r>
      <w:r w:rsidRPr="002F1E5C">
        <w:rPr>
          <w:rFonts w:ascii="Times New Roman" w:hAnsi="Times New Roman" w:cs="Times New Roman"/>
          <w:sz w:val="24"/>
          <w:szCs w:val="24"/>
        </w:rPr>
        <w:t>.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9.00 –  9.15 - музыкальная зарядка, линейка</w:t>
      </w:r>
      <w:r w:rsidRPr="002F1E5C">
        <w:rPr>
          <w:rFonts w:ascii="Times New Roman" w:hAnsi="Times New Roman" w:cs="Times New Roman"/>
          <w:sz w:val="24"/>
          <w:szCs w:val="24"/>
        </w:rPr>
        <w:t>.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9.15 –10.00 – завтрак</w:t>
      </w:r>
      <w:r w:rsidRPr="002F1E5C">
        <w:rPr>
          <w:rFonts w:ascii="Times New Roman" w:hAnsi="Times New Roman" w:cs="Times New Roman"/>
          <w:sz w:val="24"/>
          <w:szCs w:val="24"/>
        </w:rPr>
        <w:t>.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 xml:space="preserve">10.00–11.00 – Творческая самопрезентация отрядов . 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«Радуга», конкурс газет «Наш отряд самый лучший!» (электронная версия). Отчет волонтеров «Репортаж с места работы».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 xml:space="preserve">    11.00–12.30 – Концерт «Кто тебя выдумал,  звездная страна?»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 xml:space="preserve">    12.30–13.00 – Подведение итогов 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работы лагеря. Награждение.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13.00-14.00 – Праздничный обед.</w:t>
      </w: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F1E5C" w:rsidRPr="002F1E5C" w:rsidRDefault="002F1E5C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36D0E" w:rsidRPr="002F1E5C" w:rsidRDefault="00936D0E" w:rsidP="00CD18F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1E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ЛОЖЕНИЯ</w:t>
      </w:r>
    </w:p>
    <w:p w:rsidR="00936D0E" w:rsidRPr="002F1E5C" w:rsidRDefault="00936D0E" w:rsidP="00CD18F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E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ложение 1</w:t>
      </w:r>
    </w:p>
    <w:p w:rsidR="00936D0E" w:rsidRPr="002F1E5C" w:rsidRDefault="00936D0E" w:rsidP="00CD18F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E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36D0E" w:rsidRPr="002F1E5C" w:rsidRDefault="00936D0E" w:rsidP="00CD18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E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ив лагеря</w:t>
      </w:r>
      <w:r w:rsidRPr="002F1E5C">
        <w:rPr>
          <w:rFonts w:ascii="Times New Roman" w:eastAsia="Times New Roman" w:hAnsi="Times New Roman" w:cs="Times New Roman"/>
          <w:color w:val="000000"/>
          <w:sz w:val="24"/>
          <w:szCs w:val="24"/>
        </w:rPr>
        <w:t> создается для решения вопросов организации, содержания деятельности лагеря, развития позитивных личностных качеств детей. В состав актива смены входят воспитанники лагеря, выбранные отрядами, и взрослые.</w:t>
      </w:r>
    </w:p>
    <w:p w:rsidR="00936D0E" w:rsidRPr="002F1E5C" w:rsidRDefault="00936D0E" w:rsidP="00CD18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E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 задачи актива:</w:t>
      </w:r>
    </w:p>
    <w:p w:rsidR="00936D0E" w:rsidRPr="002F1E5C" w:rsidRDefault="00936D0E" w:rsidP="00CD18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E5C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, как форма самоуправления детей, действует в целях:</w:t>
      </w:r>
    </w:p>
    <w:p w:rsidR="00936D0E" w:rsidRPr="002F1E5C" w:rsidRDefault="00936D0E" w:rsidP="00CD18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E5C">
        <w:rPr>
          <w:rFonts w:ascii="Times New Roman" w:eastAsia="Times New Roman" w:hAnsi="Times New Roman" w:cs="Times New Roman"/>
          <w:color w:val="000000"/>
          <w:sz w:val="24"/>
          <w:szCs w:val="24"/>
        </w:rPr>
        <w:t>- оказания помощи в проведении оздоровительных, культурно-массовых мероприятий и творческих дел;</w:t>
      </w:r>
    </w:p>
    <w:p w:rsidR="00936D0E" w:rsidRPr="002F1E5C" w:rsidRDefault="00936D0E" w:rsidP="00CD18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E5C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ия в лагере условий для развития физического, творческого и интеллектуального потенциала детей;</w:t>
      </w:r>
    </w:p>
    <w:p w:rsidR="00936D0E" w:rsidRPr="002F1E5C" w:rsidRDefault="00936D0E" w:rsidP="00CD18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E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содействия в создании благоприятного психологического климата.</w:t>
      </w:r>
    </w:p>
    <w:p w:rsidR="00936D0E" w:rsidRPr="002F1E5C" w:rsidRDefault="00936D0E" w:rsidP="00CD18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E5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деятельности актива</w:t>
      </w:r>
    </w:p>
    <w:p w:rsidR="00936D0E" w:rsidRPr="002F1E5C" w:rsidRDefault="00936D0E" w:rsidP="00CD18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E5C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 лагеря – это Совет лагеря и Советы отрядов, которые являются органами самоуправления.</w:t>
      </w:r>
    </w:p>
    <w:p w:rsidR="00936D0E" w:rsidRPr="002F1E5C" w:rsidRDefault="00936D0E" w:rsidP="00CD18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E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а и обязанности:</w:t>
      </w:r>
    </w:p>
    <w:p w:rsidR="00936D0E" w:rsidRPr="002F1E5C" w:rsidRDefault="00936D0E" w:rsidP="00CD18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E5C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член актива имеет право:</w:t>
      </w:r>
    </w:p>
    <w:p w:rsidR="00936D0E" w:rsidRPr="002F1E5C" w:rsidRDefault="00936D0E" w:rsidP="00CD18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E5C">
        <w:rPr>
          <w:rFonts w:ascii="Times New Roman" w:eastAsia="Times New Roman" w:hAnsi="Times New Roman" w:cs="Times New Roman"/>
          <w:color w:val="000000"/>
          <w:sz w:val="24"/>
          <w:szCs w:val="24"/>
        </w:rPr>
        <w:t>- на участие в обсуждении всех дел лагеря и свободное высказывание своего мнения;</w:t>
      </w:r>
    </w:p>
    <w:p w:rsidR="00936D0E" w:rsidRPr="002F1E5C" w:rsidRDefault="00936D0E" w:rsidP="00CD18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E5C">
        <w:rPr>
          <w:rFonts w:ascii="Times New Roman" w:eastAsia="Times New Roman" w:hAnsi="Times New Roman" w:cs="Times New Roman"/>
          <w:color w:val="000000"/>
          <w:sz w:val="24"/>
          <w:szCs w:val="24"/>
        </w:rPr>
        <w:t>- на защиту своих прав и интересов.</w:t>
      </w:r>
    </w:p>
    <w:p w:rsidR="00936D0E" w:rsidRPr="002F1E5C" w:rsidRDefault="00936D0E" w:rsidP="00CD18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E5C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член актива обязан:</w:t>
      </w:r>
    </w:p>
    <w:p w:rsidR="00936D0E" w:rsidRPr="002F1E5C" w:rsidRDefault="00936D0E" w:rsidP="00CD18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E5C">
        <w:rPr>
          <w:rFonts w:ascii="Times New Roman" w:eastAsia="Times New Roman" w:hAnsi="Times New Roman" w:cs="Times New Roman"/>
          <w:color w:val="000000"/>
          <w:sz w:val="24"/>
          <w:szCs w:val="24"/>
        </w:rPr>
        <w:t>- ответственно исполнять порученное дело;</w:t>
      </w:r>
    </w:p>
    <w:p w:rsidR="00936D0E" w:rsidRPr="002F1E5C" w:rsidRDefault="00936D0E" w:rsidP="00CD18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E5C">
        <w:rPr>
          <w:rFonts w:ascii="Times New Roman" w:eastAsia="Times New Roman" w:hAnsi="Times New Roman" w:cs="Times New Roman"/>
          <w:color w:val="000000"/>
          <w:sz w:val="24"/>
          <w:szCs w:val="24"/>
        </w:rPr>
        <w:t>- соблюдать законы общения и культуру поведения.</w:t>
      </w:r>
    </w:p>
    <w:p w:rsidR="00936D0E" w:rsidRPr="002F1E5C" w:rsidRDefault="00936D0E" w:rsidP="00CD18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E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тельность советов:</w:t>
      </w:r>
    </w:p>
    <w:p w:rsidR="00936D0E" w:rsidRPr="002F1E5C" w:rsidRDefault="00936D0E" w:rsidP="00CD18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E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ет лагеря:</w:t>
      </w:r>
    </w:p>
    <w:p w:rsidR="00936D0E" w:rsidRPr="002F1E5C" w:rsidRDefault="00936D0E" w:rsidP="00CD18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E5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 лагеря собирается 1 раз в 9 дней (в начале, в средине и конце лагерной смены)</w:t>
      </w:r>
    </w:p>
    <w:p w:rsidR="00936D0E" w:rsidRPr="002F1E5C" w:rsidRDefault="00936D0E" w:rsidP="00CD18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E5C">
        <w:rPr>
          <w:rFonts w:ascii="Times New Roman" w:eastAsia="Times New Roman" w:hAnsi="Times New Roman" w:cs="Times New Roman"/>
          <w:color w:val="000000"/>
          <w:sz w:val="24"/>
          <w:szCs w:val="24"/>
        </w:rPr>
        <w:t>-Координирует и контролирует работу всех отрядов, решает текущие вопросы.</w:t>
      </w:r>
    </w:p>
    <w:p w:rsidR="00936D0E" w:rsidRPr="002F1E5C" w:rsidRDefault="00936D0E" w:rsidP="00CD18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E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ет помощников организаторов досуга (вожатые):</w:t>
      </w:r>
    </w:p>
    <w:p w:rsidR="00936D0E" w:rsidRPr="002F1E5C" w:rsidRDefault="00936D0E" w:rsidP="00CD18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E5C"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ание совета проходит ежедневно:</w:t>
      </w:r>
    </w:p>
    <w:p w:rsidR="00936D0E" w:rsidRPr="002F1E5C" w:rsidRDefault="00936D0E" w:rsidP="00CD18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E5C">
        <w:rPr>
          <w:rFonts w:ascii="Times New Roman" w:eastAsia="Times New Roman" w:hAnsi="Times New Roman" w:cs="Times New Roman"/>
          <w:color w:val="000000"/>
          <w:sz w:val="24"/>
          <w:szCs w:val="24"/>
        </w:rPr>
        <w:t>-разработка идеи, сценария праздника, событий;</w:t>
      </w:r>
      <w:r w:rsidRPr="002F1E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распределение обязанностей между отрядами по подготовке к делу;</w:t>
      </w:r>
      <w:r w:rsidRPr="002F1E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контроль за выполнением поручений;</w:t>
      </w:r>
      <w:r w:rsidRPr="002F1E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проведение самого события;</w:t>
      </w:r>
      <w:r w:rsidRPr="002F1E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анализ проведенного события;</w:t>
      </w:r>
    </w:p>
    <w:p w:rsidR="00936D0E" w:rsidRPr="002F1E5C" w:rsidRDefault="00936D0E" w:rsidP="00CD18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E5C">
        <w:rPr>
          <w:rFonts w:ascii="Times New Roman" w:eastAsia="Times New Roman" w:hAnsi="Times New Roman" w:cs="Times New Roman"/>
          <w:color w:val="000000"/>
          <w:sz w:val="24"/>
          <w:szCs w:val="24"/>
        </w:rPr>
        <w:t>-планирование следующих событий в лагере.</w:t>
      </w:r>
    </w:p>
    <w:p w:rsidR="00936D0E" w:rsidRPr="002F1E5C" w:rsidRDefault="00936D0E" w:rsidP="00CD18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E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ципы подведения итогов:</w:t>
      </w:r>
    </w:p>
    <w:p w:rsidR="00936D0E" w:rsidRPr="002F1E5C" w:rsidRDefault="00936D0E" w:rsidP="00CD18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E5C">
        <w:rPr>
          <w:rFonts w:ascii="Times New Roman" w:eastAsia="Times New Roman" w:hAnsi="Times New Roman" w:cs="Times New Roman"/>
          <w:color w:val="000000"/>
          <w:sz w:val="24"/>
          <w:szCs w:val="24"/>
        </w:rPr>
        <w:t>На заседании проводится подведение итогов за день, в случае необходимости заслушивается отчет о жизнедеятельности отрядов (ответственные командиры отрядов),</w:t>
      </w:r>
    </w:p>
    <w:p w:rsidR="00936D0E" w:rsidRPr="002F1E5C" w:rsidRDefault="00936D0E" w:rsidP="00CD18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E5C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одит подсчет заработанных орденов ,согласно системы мотивации и стимулирования.</w:t>
      </w:r>
    </w:p>
    <w:p w:rsidR="00936D0E" w:rsidRPr="002F1E5C" w:rsidRDefault="00936D0E" w:rsidP="00CD18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6D0E" w:rsidRPr="002F1E5C" w:rsidRDefault="00936D0E" w:rsidP="00CD18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E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ет отряда:</w:t>
      </w:r>
    </w:p>
    <w:p w:rsidR="00936D0E" w:rsidRPr="002F1E5C" w:rsidRDefault="00936D0E" w:rsidP="00CD18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E5C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ое объединение участников смены – командиров отрядов.</w:t>
      </w:r>
    </w:p>
    <w:p w:rsidR="00936D0E" w:rsidRPr="002F1E5C" w:rsidRDefault="00936D0E" w:rsidP="00CD18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E5C">
        <w:rPr>
          <w:rFonts w:ascii="Times New Roman" w:eastAsia="Times New Roman" w:hAnsi="Times New Roman" w:cs="Times New Roman"/>
          <w:color w:val="000000"/>
          <w:sz w:val="24"/>
          <w:szCs w:val="24"/>
        </w:rPr>
        <w:t>На Совете командиры представляет интересы отряда.</w:t>
      </w:r>
    </w:p>
    <w:p w:rsidR="00936D0E" w:rsidRPr="002F1E5C" w:rsidRDefault="00936D0E" w:rsidP="00CD18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E5C">
        <w:rPr>
          <w:rFonts w:ascii="Times New Roman" w:eastAsia="Times New Roman" w:hAnsi="Times New Roman" w:cs="Times New Roman"/>
          <w:color w:val="000000"/>
          <w:sz w:val="24"/>
          <w:szCs w:val="24"/>
        </w:rPr>
        <w:t>Сбор совета отряда проходит ежедневно:</w:t>
      </w:r>
    </w:p>
    <w:p w:rsidR="00936D0E" w:rsidRPr="002F1E5C" w:rsidRDefault="00936D0E" w:rsidP="00CD18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E5C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одит отчёт о проделанной работе отряда за день;</w:t>
      </w:r>
    </w:p>
    <w:p w:rsidR="00936D0E" w:rsidRPr="004D7A09" w:rsidRDefault="00936D0E" w:rsidP="00CD18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E5C">
        <w:rPr>
          <w:rFonts w:ascii="Times New Roman" w:eastAsia="Times New Roman" w:hAnsi="Times New Roman" w:cs="Times New Roman"/>
          <w:color w:val="000000"/>
          <w:sz w:val="24"/>
          <w:szCs w:val="24"/>
        </w:rPr>
        <w:t>- вносит предложения в программу отряда для ее усовершенств</w:t>
      </w:r>
      <w:r w:rsidRPr="004D7A09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.</w:t>
      </w:r>
    </w:p>
    <w:p w:rsidR="00936D0E" w:rsidRPr="004D7A09" w:rsidRDefault="00936D0E" w:rsidP="00CD18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A0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грамма отряда - это отрядные дела.</w:t>
      </w:r>
    </w:p>
    <w:p w:rsidR="00936D0E" w:rsidRPr="004D7A09" w:rsidRDefault="00936D0E" w:rsidP="00CD18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управление в отряде:</w:t>
      </w:r>
    </w:p>
    <w:p w:rsidR="00936D0E" w:rsidRPr="004D7A09" w:rsidRDefault="00936D0E" w:rsidP="00CD18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A09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рганизации самоуправления в начале каждой смены проходит в отряде деловая игра «Я лидер», в результате которой избирается командир отряда.</w:t>
      </w:r>
    </w:p>
    <w:p w:rsidR="00936D0E" w:rsidRPr="004D7A09" w:rsidRDefault="00936D0E" w:rsidP="00CD18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A09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ир отряда входит в состав совета лагеря.</w:t>
      </w:r>
    </w:p>
    <w:p w:rsidR="00936D0E" w:rsidRPr="004D7A09" w:rsidRDefault="00936D0E" w:rsidP="00CD18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A09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ир на Совете представляет интересы отряда</w:t>
      </w:r>
    </w:p>
    <w:p w:rsidR="00936D0E" w:rsidRPr="004D7A09" w:rsidRDefault="00936D0E" w:rsidP="00CD18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A09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ир отряда организует работу отряда в течение всей лагерной смены:</w:t>
      </w:r>
    </w:p>
    <w:p w:rsidR="00936D0E" w:rsidRPr="004D7A09" w:rsidRDefault="00936D0E" w:rsidP="00CD18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A09">
        <w:rPr>
          <w:rFonts w:ascii="Times New Roman" w:eastAsia="Times New Roman" w:hAnsi="Times New Roman" w:cs="Times New Roman"/>
          <w:color w:val="000000"/>
          <w:sz w:val="28"/>
          <w:szCs w:val="28"/>
        </w:rPr>
        <w:t>-В отрядах также выбираются ответственные за различные направления деятельности.</w:t>
      </w:r>
    </w:p>
    <w:p w:rsidR="00936D0E" w:rsidRPr="004D7A09" w:rsidRDefault="00936D0E" w:rsidP="00CD18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A09">
        <w:rPr>
          <w:rFonts w:ascii="Times New Roman" w:eastAsia="Times New Roman" w:hAnsi="Times New Roman" w:cs="Times New Roman"/>
          <w:color w:val="000000"/>
          <w:sz w:val="28"/>
          <w:szCs w:val="28"/>
        </w:rPr>
        <w:t>- летописец;</w:t>
      </w:r>
    </w:p>
    <w:p w:rsidR="00936D0E" w:rsidRPr="004D7A09" w:rsidRDefault="00936D0E" w:rsidP="00CD18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A09">
        <w:rPr>
          <w:rFonts w:ascii="Times New Roman" w:eastAsia="Times New Roman" w:hAnsi="Times New Roman" w:cs="Times New Roman"/>
          <w:color w:val="000000"/>
          <w:sz w:val="28"/>
          <w:szCs w:val="28"/>
        </w:rPr>
        <w:t>- санитар;</w:t>
      </w:r>
    </w:p>
    <w:p w:rsidR="00936D0E" w:rsidRPr="004D7A09" w:rsidRDefault="00936D0E" w:rsidP="00CD18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A09">
        <w:rPr>
          <w:rFonts w:ascii="Times New Roman" w:eastAsia="Times New Roman" w:hAnsi="Times New Roman" w:cs="Times New Roman"/>
          <w:color w:val="000000"/>
          <w:sz w:val="28"/>
          <w:szCs w:val="28"/>
        </w:rPr>
        <w:t>- дневальный (советник трудовых дел)</w:t>
      </w:r>
    </w:p>
    <w:p w:rsidR="00936D0E" w:rsidRPr="004D7A09" w:rsidRDefault="00936D0E" w:rsidP="00CD18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A09">
        <w:rPr>
          <w:rFonts w:ascii="Times New Roman" w:eastAsia="Times New Roman" w:hAnsi="Times New Roman" w:cs="Times New Roman"/>
          <w:color w:val="000000"/>
          <w:sz w:val="28"/>
          <w:szCs w:val="28"/>
        </w:rPr>
        <w:t>- физорг;</w:t>
      </w:r>
    </w:p>
    <w:p w:rsidR="00936D0E" w:rsidRPr="004D7A09" w:rsidRDefault="00936D0E" w:rsidP="00CD18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A09">
        <w:rPr>
          <w:rFonts w:ascii="Times New Roman" w:eastAsia="Times New Roman" w:hAnsi="Times New Roman" w:cs="Times New Roman"/>
          <w:color w:val="000000"/>
          <w:sz w:val="28"/>
          <w:szCs w:val="28"/>
        </w:rPr>
        <w:t>В отрядах выбирается совет отряда  из числа ребят всеобщим голосованием, который состоит из 5 человек, может быть переизбран из-за  недобросовестного отношения к своим обязанностям на заседании отряда, путем открытого голосования.</w:t>
      </w:r>
    </w:p>
    <w:p w:rsidR="00936D0E" w:rsidRPr="004D7A09" w:rsidRDefault="00936D0E" w:rsidP="00CD18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A09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отряда:</w:t>
      </w:r>
    </w:p>
    <w:p w:rsidR="00936D0E" w:rsidRPr="004D7A09" w:rsidRDefault="00936D0E" w:rsidP="00CD18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A09">
        <w:rPr>
          <w:rFonts w:ascii="Times New Roman" w:eastAsia="Times New Roman" w:hAnsi="Times New Roman" w:cs="Times New Roman"/>
          <w:color w:val="000000"/>
          <w:sz w:val="28"/>
          <w:szCs w:val="28"/>
        </w:rPr>
        <w:t>- командир;</w:t>
      </w:r>
    </w:p>
    <w:p w:rsidR="00936D0E" w:rsidRPr="004D7A09" w:rsidRDefault="00936D0E" w:rsidP="00CD18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A09">
        <w:rPr>
          <w:rFonts w:ascii="Times New Roman" w:eastAsia="Times New Roman" w:hAnsi="Times New Roman" w:cs="Times New Roman"/>
          <w:color w:val="000000"/>
          <w:sz w:val="28"/>
          <w:szCs w:val="28"/>
        </w:rPr>
        <w:t>- летописец;</w:t>
      </w:r>
    </w:p>
    <w:p w:rsidR="00936D0E" w:rsidRPr="004D7A09" w:rsidRDefault="00936D0E" w:rsidP="00CD18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A09">
        <w:rPr>
          <w:rFonts w:ascii="Times New Roman" w:eastAsia="Times New Roman" w:hAnsi="Times New Roman" w:cs="Times New Roman"/>
          <w:color w:val="000000"/>
          <w:sz w:val="28"/>
          <w:szCs w:val="28"/>
        </w:rPr>
        <w:t>- санитар;</w:t>
      </w:r>
    </w:p>
    <w:p w:rsidR="00936D0E" w:rsidRPr="004D7A09" w:rsidRDefault="00936D0E" w:rsidP="00CD18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A09">
        <w:rPr>
          <w:rFonts w:ascii="Times New Roman" w:eastAsia="Times New Roman" w:hAnsi="Times New Roman" w:cs="Times New Roman"/>
          <w:color w:val="000000"/>
          <w:sz w:val="28"/>
          <w:szCs w:val="28"/>
        </w:rPr>
        <w:t>- дневальный (советник трудовых дел);</w:t>
      </w:r>
    </w:p>
    <w:p w:rsidR="00936D0E" w:rsidRPr="004D7A09" w:rsidRDefault="00936D0E" w:rsidP="00CD18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A09">
        <w:rPr>
          <w:rFonts w:ascii="Times New Roman" w:eastAsia="Times New Roman" w:hAnsi="Times New Roman" w:cs="Times New Roman"/>
          <w:color w:val="000000"/>
          <w:sz w:val="28"/>
          <w:szCs w:val="28"/>
        </w:rPr>
        <w:t>- физорг.</w:t>
      </w:r>
    </w:p>
    <w:p w:rsidR="00936D0E" w:rsidRPr="004D7A09" w:rsidRDefault="00936D0E" w:rsidP="00CD18F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6D0E" w:rsidRPr="004D7A09" w:rsidRDefault="00936D0E" w:rsidP="00CD18F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6D0E" w:rsidRPr="004D7A09" w:rsidRDefault="00936D0E" w:rsidP="00CD18F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лжностные обязанности:</w:t>
      </w:r>
    </w:p>
    <w:p w:rsidR="00936D0E" w:rsidRPr="004D7A09" w:rsidRDefault="00936D0E" w:rsidP="00CD18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андир отряда:</w:t>
      </w:r>
    </w:p>
    <w:p w:rsidR="00936D0E" w:rsidRPr="00086824" w:rsidRDefault="00936D0E" w:rsidP="00CD18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824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оводит утренний информационный сбор отряда, отвечает за организацию деятельности в течение дня, выполнение плана на день, организует анализ дня, дела.</w:t>
      </w:r>
    </w:p>
    <w:p w:rsidR="00936D0E" w:rsidRPr="00086824" w:rsidRDefault="00936D0E" w:rsidP="00CD18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тописец:</w:t>
      </w:r>
    </w:p>
    <w:p w:rsidR="00936D0E" w:rsidRPr="00086824" w:rsidRDefault="00936D0E" w:rsidP="00CD18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824">
        <w:rPr>
          <w:rFonts w:ascii="Times New Roman" w:eastAsia="Times New Roman" w:hAnsi="Times New Roman" w:cs="Times New Roman"/>
          <w:color w:val="000000"/>
          <w:sz w:val="24"/>
          <w:szCs w:val="24"/>
        </w:rPr>
        <w:t>- готовит информационные КТД (стенгазеты, листовки, о событиях в лагере, отряде);</w:t>
      </w:r>
    </w:p>
    <w:p w:rsidR="00936D0E" w:rsidRPr="00086824" w:rsidRDefault="00936D0E" w:rsidP="00CD18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82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готовит информацию о происходящих событиях в стране и мире.</w:t>
      </w:r>
    </w:p>
    <w:p w:rsidR="00936D0E" w:rsidRPr="00086824" w:rsidRDefault="00936D0E" w:rsidP="00CD18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невальный</w:t>
      </w:r>
      <w:r w:rsidRPr="00086824">
        <w:rPr>
          <w:rFonts w:ascii="Times New Roman" w:eastAsia="Times New Roman" w:hAnsi="Times New Roman" w:cs="Times New Roman"/>
          <w:color w:val="000000"/>
          <w:sz w:val="24"/>
          <w:szCs w:val="24"/>
        </w:rPr>
        <w:t> (советник трудовых дел):</w:t>
      </w:r>
    </w:p>
    <w:p w:rsidR="00936D0E" w:rsidRPr="00086824" w:rsidRDefault="00936D0E" w:rsidP="00CD18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824">
        <w:rPr>
          <w:rFonts w:ascii="Times New Roman" w:eastAsia="Times New Roman" w:hAnsi="Times New Roman" w:cs="Times New Roman"/>
          <w:color w:val="000000"/>
          <w:sz w:val="24"/>
          <w:szCs w:val="24"/>
        </w:rPr>
        <w:t>– следит за чистотой и порядком в каютах;</w:t>
      </w:r>
    </w:p>
    <w:p w:rsidR="00936D0E" w:rsidRPr="00086824" w:rsidRDefault="00936D0E" w:rsidP="00CD18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824">
        <w:rPr>
          <w:rFonts w:ascii="Times New Roman" w:eastAsia="Times New Roman" w:hAnsi="Times New Roman" w:cs="Times New Roman"/>
          <w:color w:val="000000"/>
          <w:sz w:val="24"/>
          <w:szCs w:val="24"/>
        </w:rPr>
        <w:t>- помогает организовывать дежурство по столовой;</w:t>
      </w:r>
    </w:p>
    <w:p w:rsidR="00936D0E" w:rsidRPr="00086824" w:rsidRDefault="00936D0E" w:rsidP="00CD18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824">
        <w:rPr>
          <w:rFonts w:ascii="Times New Roman" w:eastAsia="Times New Roman" w:hAnsi="Times New Roman" w:cs="Times New Roman"/>
          <w:color w:val="000000"/>
          <w:sz w:val="24"/>
          <w:szCs w:val="24"/>
        </w:rPr>
        <w:t>-следит за выполнением режима дня;</w:t>
      </w:r>
    </w:p>
    <w:p w:rsidR="00936D0E" w:rsidRPr="00086824" w:rsidRDefault="00936D0E" w:rsidP="00CD18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824">
        <w:rPr>
          <w:rFonts w:ascii="Times New Roman" w:eastAsia="Times New Roman" w:hAnsi="Times New Roman" w:cs="Times New Roman"/>
          <w:color w:val="000000"/>
          <w:sz w:val="24"/>
          <w:szCs w:val="24"/>
        </w:rPr>
        <w:t>-оказывает помощь дневальному- санитару.</w:t>
      </w:r>
    </w:p>
    <w:p w:rsidR="00936D0E" w:rsidRPr="00086824" w:rsidRDefault="00936D0E" w:rsidP="00CD18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невальный – санитар:</w:t>
      </w:r>
    </w:p>
    <w:p w:rsidR="00936D0E" w:rsidRPr="00086824" w:rsidRDefault="00936D0E" w:rsidP="00CD18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824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еряет у учащихся класса чистоту рук перед едой и после прогулки;</w:t>
      </w:r>
    </w:p>
    <w:p w:rsidR="00936D0E" w:rsidRPr="00086824" w:rsidRDefault="00936D0E" w:rsidP="00CD18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824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еряет наличие головных уборов у детей во время прогулки;</w:t>
      </w:r>
    </w:p>
    <w:p w:rsidR="00936D0E" w:rsidRPr="00086824" w:rsidRDefault="00936D0E" w:rsidP="00CD18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824">
        <w:rPr>
          <w:rFonts w:ascii="Times New Roman" w:eastAsia="Times New Roman" w:hAnsi="Times New Roman" w:cs="Times New Roman"/>
          <w:color w:val="000000"/>
          <w:sz w:val="24"/>
          <w:szCs w:val="24"/>
        </w:rPr>
        <w:t>-проверяет чистоту костюма и обуви, опрятность;</w:t>
      </w:r>
    </w:p>
    <w:p w:rsidR="00936D0E" w:rsidRPr="00086824" w:rsidRDefault="00936D0E" w:rsidP="00CD18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824">
        <w:rPr>
          <w:rFonts w:ascii="Times New Roman" w:eastAsia="Times New Roman" w:hAnsi="Times New Roman" w:cs="Times New Roman"/>
          <w:color w:val="000000"/>
          <w:sz w:val="24"/>
          <w:szCs w:val="24"/>
        </w:rPr>
        <w:t>-отмечать ежедневно в санитарном листе результаты осмотра детей;</w:t>
      </w:r>
    </w:p>
    <w:p w:rsidR="00936D0E" w:rsidRPr="00086824" w:rsidRDefault="00936D0E" w:rsidP="00CD18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824">
        <w:rPr>
          <w:rFonts w:ascii="Times New Roman" w:eastAsia="Times New Roman" w:hAnsi="Times New Roman" w:cs="Times New Roman"/>
          <w:color w:val="000000"/>
          <w:sz w:val="24"/>
          <w:szCs w:val="24"/>
        </w:rPr>
        <w:t>- оказывает помощь дневальному (советнику трудовых дел).</w:t>
      </w:r>
    </w:p>
    <w:p w:rsidR="00936D0E" w:rsidRPr="00086824" w:rsidRDefault="00936D0E" w:rsidP="00CD18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орг:</w:t>
      </w:r>
    </w:p>
    <w:p w:rsidR="00936D0E" w:rsidRPr="00086824" w:rsidRDefault="00936D0E" w:rsidP="00CD18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824">
        <w:rPr>
          <w:rFonts w:ascii="Times New Roman" w:eastAsia="Times New Roman" w:hAnsi="Times New Roman" w:cs="Times New Roman"/>
          <w:color w:val="000000"/>
          <w:sz w:val="24"/>
          <w:szCs w:val="24"/>
        </w:rPr>
        <w:t>-проводит физкультминутки в отряде;</w:t>
      </w:r>
    </w:p>
    <w:p w:rsidR="00936D0E" w:rsidRPr="00086824" w:rsidRDefault="00936D0E" w:rsidP="00CD18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824">
        <w:rPr>
          <w:rFonts w:ascii="Times New Roman" w:eastAsia="Times New Roman" w:hAnsi="Times New Roman" w:cs="Times New Roman"/>
          <w:color w:val="000000"/>
          <w:sz w:val="24"/>
          <w:szCs w:val="24"/>
        </w:rPr>
        <w:t>-помогает организовать отряд на утреннюю зарядку;</w:t>
      </w:r>
    </w:p>
    <w:p w:rsidR="00936D0E" w:rsidRPr="00086824" w:rsidRDefault="00936D0E" w:rsidP="00CD18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824">
        <w:rPr>
          <w:rFonts w:ascii="Times New Roman" w:eastAsia="Times New Roman" w:hAnsi="Times New Roman" w:cs="Times New Roman"/>
          <w:color w:val="000000"/>
          <w:sz w:val="24"/>
          <w:szCs w:val="24"/>
        </w:rPr>
        <w:t>- оказывает помощь в проведении спортивных праздников.</w:t>
      </w:r>
    </w:p>
    <w:p w:rsidR="00936D0E" w:rsidRPr="00086824" w:rsidRDefault="00936D0E" w:rsidP="00CD18F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82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36D0E" w:rsidRPr="00086824" w:rsidRDefault="00936D0E" w:rsidP="00CD18F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82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36D0E" w:rsidRPr="00086824" w:rsidRDefault="00936D0E" w:rsidP="00CD18F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82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36D0E" w:rsidRPr="00086824" w:rsidRDefault="00936D0E" w:rsidP="00CD18F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82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36D0E" w:rsidRPr="00086824" w:rsidRDefault="00936D0E" w:rsidP="00CD18F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82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36D0E" w:rsidRPr="00086824" w:rsidRDefault="00936D0E" w:rsidP="00CD18F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82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36D0E" w:rsidRPr="00086824" w:rsidRDefault="00936D0E" w:rsidP="00CD18F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82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36D0E" w:rsidRPr="00086824" w:rsidRDefault="00936D0E" w:rsidP="00CD18F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82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36D0E" w:rsidRPr="00086824" w:rsidRDefault="00936D0E" w:rsidP="00CD18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36D0E" w:rsidRPr="00086824" w:rsidSect="00CD18FE">
      <w:pgSz w:w="11906" w:h="16838"/>
      <w:pgMar w:top="1134" w:right="851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A4D" w:rsidRDefault="002A7A4D" w:rsidP="00BD2EE8">
      <w:pPr>
        <w:spacing w:after="0" w:line="240" w:lineRule="auto"/>
      </w:pPr>
      <w:r>
        <w:separator/>
      </w:r>
    </w:p>
  </w:endnote>
  <w:endnote w:type="continuationSeparator" w:id="1">
    <w:p w:rsidR="002A7A4D" w:rsidRDefault="002A7A4D" w:rsidP="00BD2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A4D" w:rsidRDefault="002A7A4D" w:rsidP="00BD2EE8">
      <w:pPr>
        <w:spacing w:after="0" w:line="240" w:lineRule="auto"/>
      </w:pPr>
      <w:r>
        <w:separator/>
      </w:r>
    </w:p>
  </w:footnote>
  <w:footnote w:type="continuationSeparator" w:id="1">
    <w:p w:rsidR="002A7A4D" w:rsidRDefault="002A7A4D" w:rsidP="00BD2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01BFA"/>
    <w:multiLevelType w:val="multilevel"/>
    <w:tmpl w:val="E25A4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E01F6B"/>
    <w:multiLevelType w:val="multilevel"/>
    <w:tmpl w:val="2946C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D86089"/>
    <w:multiLevelType w:val="multilevel"/>
    <w:tmpl w:val="44AE4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36D0E"/>
    <w:rsid w:val="00086824"/>
    <w:rsid w:val="000C1407"/>
    <w:rsid w:val="000F26B5"/>
    <w:rsid w:val="00197A35"/>
    <w:rsid w:val="002A7A4D"/>
    <w:rsid w:val="002B129D"/>
    <w:rsid w:val="002F1E5C"/>
    <w:rsid w:val="00355035"/>
    <w:rsid w:val="003E015C"/>
    <w:rsid w:val="004D7A09"/>
    <w:rsid w:val="00577E9A"/>
    <w:rsid w:val="00600688"/>
    <w:rsid w:val="0064747B"/>
    <w:rsid w:val="00701BCD"/>
    <w:rsid w:val="00727C1A"/>
    <w:rsid w:val="00767029"/>
    <w:rsid w:val="008D13F1"/>
    <w:rsid w:val="00936D0E"/>
    <w:rsid w:val="009D214B"/>
    <w:rsid w:val="00A213AB"/>
    <w:rsid w:val="00A229F1"/>
    <w:rsid w:val="00A47C0E"/>
    <w:rsid w:val="00A80DB1"/>
    <w:rsid w:val="00B0231A"/>
    <w:rsid w:val="00B02FBE"/>
    <w:rsid w:val="00B56324"/>
    <w:rsid w:val="00B649A0"/>
    <w:rsid w:val="00BD2EE8"/>
    <w:rsid w:val="00CA68DD"/>
    <w:rsid w:val="00CB540C"/>
    <w:rsid w:val="00CD18FE"/>
    <w:rsid w:val="00CE53DB"/>
    <w:rsid w:val="00D13BD2"/>
    <w:rsid w:val="00E05683"/>
    <w:rsid w:val="00E27120"/>
    <w:rsid w:val="00E30BC2"/>
    <w:rsid w:val="00E750A9"/>
    <w:rsid w:val="00F54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6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line number"/>
    <w:basedOn w:val="a0"/>
    <w:uiPriority w:val="99"/>
    <w:semiHidden/>
    <w:unhideWhenUsed/>
    <w:rsid w:val="00BD2EE8"/>
  </w:style>
  <w:style w:type="paragraph" w:styleId="a5">
    <w:name w:val="header"/>
    <w:basedOn w:val="a"/>
    <w:link w:val="a6"/>
    <w:uiPriority w:val="99"/>
    <w:semiHidden/>
    <w:unhideWhenUsed/>
    <w:rsid w:val="00BD2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D2EE8"/>
  </w:style>
  <w:style w:type="paragraph" w:styleId="a7">
    <w:name w:val="footer"/>
    <w:basedOn w:val="a"/>
    <w:link w:val="a8"/>
    <w:uiPriority w:val="99"/>
    <w:unhideWhenUsed/>
    <w:rsid w:val="00BD2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2E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54AA1-B535-488E-BE36-9D0E7727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995</Words>
  <Characters>1707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cp:lastPrinted>2021-05-24T05:25:00Z</cp:lastPrinted>
  <dcterms:created xsi:type="dcterms:W3CDTF">2021-05-22T00:41:00Z</dcterms:created>
  <dcterms:modified xsi:type="dcterms:W3CDTF">2021-06-18T10:40:00Z</dcterms:modified>
</cp:coreProperties>
</file>